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488C1" w14:textId="77777777" w:rsidR="00B61F9F" w:rsidRPr="00E7408E" w:rsidRDefault="002A6E83" w:rsidP="00B61F9F">
      <w:pPr>
        <w:pStyle w:val="Nadpis"/>
        <w:rPr>
          <w:rFonts w:ascii="Sokol Fugner" w:hAnsi="Sokol Fugner"/>
          <w:b w:val="0"/>
          <w:sz w:val="52"/>
          <w:szCs w:val="52"/>
        </w:rPr>
      </w:pPr>
      <w:r w:rsidRPr="00E7408E">
        <w:rPr>
          <w:rFonts w:ascii="Sokol Fugner" w:hAnsi="Sokol Fugner"/>
          <w:b w:val="0"/>
          <w:sz w:val="52"/>
          <w:szCs w:val="52"/>
        </w:rPr>
        <w:t>atletika</w:t>
      </w:r>
    </w:p>
    <w:p w14:paraId="751F3BBC" w14:textId="31F6AABD" w:rsidR="00B61F9F" w:rsidRPr="008922E1" w:rsidRDefault="00B61F9F" w:rsidP="00C57A09">
      <w:pPr>
        <w:jc w:val="left"/>
      </w:pPr>
      <w:r>
        <w:t>Přihláška do</w:t>
      </w:r>
      <w:r w:rsidRPr="008922E1">
        <w:t xml:space="preserve"> přeboru v</w:t>
      </w:r>
      <w:r w:rsidR="00F304C4">
        <w:t> </w:t>
      </w:r>
      <w:r w:rsidR="002A6E83">
        <w:t>atletice</w:t>
      </w:r>
      <w:r w:rsidRPr="008922E1">
        <w:t xml:space="preserve"> sokolské župy Jana Máchala pro cvičební rok 20</w:t>
      </w:r>
      <w:r w:rsidR="00BB257A">
        <w:t>2</w:t>
      </w:r>
      <w:r w:rsidR="00E7408E">
        <w:t>4</w:t>
      </w:r>
      <w:r w:rsidRPr="008922E1">
        <w:t>/20</w:t>
      </w:r>
      <w:r w:rsidR="00930DDF">
        <w:t>2</w:t>
      </w:r>
      <w:r w:rsidR="00E7408E">
        <w:t>5</w:t>
      </w:r>
      <w:r w:rsidR="00FA7F42">
        <w:br/>
      </w: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645"/>
      </w:tblGrid>
      <w:tr w:rsidR="00C57A09" w14:paraId="2AAB266B" w14:textId="77777777" w:rsidTr="00C57A09">
        <w:tc>
          <w:tcPr>
            <w:tcW w:w="1843" w:type="dxa"/>
            <w:vAlign w:val="center"/>
          </w:tcPr>
          <w:p w14:paraId="4A43A384" w14:textId="77777777" w:rsidR="00C57A09" w:rsidRPr="00E7408E" w:rsidRDefault="00C57A09" w:rsidP="00C57A09">
            <w:pPr>
              <w:pStyle w:val="Podnadpis1"/>
              <w:spacing w:before="60" w:after="60"/>
              <w:rPr>
                <w:rFonts w:ascii="Sokol Tyrs" w:hAnsi="Sokol Tyrs"/>
                <w:b w:val="0"/>
                <w:sz w:val="32"/>
              </w:rPr>
            </w:pPr>
            <w:r w:rsidRPr="00E7408E">
              <w:rPr>
                <w:rFonts w:ascii="Sokol Tyrs" w:hAnsi="Sokol Tyrs"/>
                <w:b w:val="0"/>
                <w:sz w:val="32"/>
              </w:rPr>
              <w:t>Pořadatel</w:t>
            </w:r>
          </w:p>
        </w:tc>
        <w:tc>
          <w:tcPr>
            <w:tcW w:w="7645" w:type="dxa"/>
            <w:vAlign w:val="center"/>
          </w:tcPr>
          <w:p w14:paraId="1FE4E17C" w14:textId="77777777" w:rsidR="00C57A09" w:rsidRDefault="00C57A09" w:rsidP="00C57A09">
            <w:pPr>
              <w:spacing w:before="60" w:after="60"/>
              <w:jc w:val="left"/>
            </w:pPr>
            <w:r w:rsidRPr="008D155A">
              <w:t>Náčelnictvo sokolské župy Jana Máchala v</w:t>
            </w:r>
            <w:r>
              <w:t> </w:t>
            </w:r>
            <w:r w:rsidRPr="008D155A">
              <w:t>Brně</w:t>
            </w:r>
          </w:p>
        </w:tc>
      </w:tr>
      <w:tr w:rsidR="00C57A09" w14:paraId="4524903C" w14:textId="77777777" w:rsidTr="00C57A09">
        <w:tc>
          <w:tcPr>
            <w:tcW w:w="1843" w:type="dxa"/>
            <w:vAlign w:val="center"/>
          </w:tcPr>
          <w:p w14:paraId="02ED9E95" w14:textId="77777777" w:rsidR="00C57A09" w:rsidRPr="00E7408E" w:rsidRDefault="00C57A09" w:rsidP="00C57A09">
            <w:pPr>
              <w:pStyle w:val="Podnadpis1"/>
              <w:spacing w:before="60" w:after="60"/>
              <w:rPr>
                <w:rFonts w:ascii="Sokol Tyrs" w:hAnsi="Sokol Tyrs"/>
                <w:b w:val="0"/>
                <w:sz w:val="32"/>
              </w:rPr>
            </w:pPr>
            <w:r w:rsidRPr="00E7408E">
              <w:rPr>
                <w:rFonts w:ascii="Sokol Tyrs" w:hAnsi="Sokol Tyrs"/>
                <w:b w:val="0"/>
                <w:sz w:val="32"/>
              </w:rPr>
              <w:t>Datum</w:t>
            </w:r>
          </w:p>
        </w:tc>
        <w:tc>
          <w:tcPr>
            <w:tcW w:w="7645" w:type="dxa"/>
            <w:vAlign w:val="center"/>
          </w:tcPr>
          <w:p w14:paraId="70E96715" w14:textId="6362F2A9" w:rsidR="00C57A09" w:rsidRPr="008D155A" w:rsidRDefault="00C57A09" w:rsidP="002A6E83">
            <w:pPr>
              <w:spacing w:before="60" w:after="60"/>
              <w:jc w:val="left"/>
            </w:pPr>
            <w:r>
              <w:t xml:space="preserve">sobota </w:t>
            </w:r>
            <w:r w:rsidR="002A6E83">
              <w:t>2</w:t>
            </w:r>
            <w:r w:rsidR="00E7408E">
              <w:t>6</w:t>
            </w:r>
            <w:r w:rsidRPr="00DF4E8D">
              <w:t xml:space="preserve">. </w:t>
            </w:r>
            <w:r w:rsidR="008D0D64">
              <w:t>dubna</w:t>
            </w:r>
            <w:r w:rsidRPr="00DF4E8D">
              <w:t xml:space="preserve"> 20</w:t>
            </w:r>
            <w:r>
              <w:t>2</w:t>
            </w:r>
            <w:r w:rsidR="00E7408E">
              <w:t>5</w:t>
            </w:r>
          </w:p>
        </w:tc>
      </w:tr>
      <w:tr w:rsidR="00C57A09" w14:paraId="40A7F292" w14:textId="77777777" w:rsidTr="00C57A09">
        <w:tc>
          <w:tcPr>
            <w:tcW w:w="1843" w:type="dxa"/>
            <w:vAlign w:val="center"/>
          </w:tcPr>
          <w:p w14:paraId="26BE2517" w14:textId="77777777" w:rsidR="00C57A09" w:rsidRPr="00E7408E" w:rsidRDefault="00C57A09" w:rsidP="00C57A09">
            <w:pPr>
              <w:pStyle w:val="Podnadpis1"/>
              <w:spacing w:before="60" w:after="60"/>
              <w:rPr>
                <w:rFonts w:ascii="Sokol Tyrs" w:hAnsi="Sokol Tyrs"/>
                <w:b w:val="0"/>
                <w:sz w:val="32"/>
              </w:rPr>
            </w:pPr>
            <w:r w:rsidRPr="00E7408E">
              <w:rPr>
                <w:rFonts w:ascii="Sokol Tyrs" w:hAnsi="Sokol Tyrs"/>
                <w:b w:val="0"/>
                <w:sz w:val="32"/>
              </w:rPr>
              <w:t>Místo</w:t>
            </w:r>
          </w:p>
        </w:tc>
        <w:tc>
          <w:tcPr>
            <w:tcW w:w="7645" w:type="dxa"/>
            <w:vAlign w:val="center"/>
          </w:tcPr>
          <w:p w14:paraId="67A1AE48" w14:textId="2F31E934" w:rsidR="00C57A09" w:rsidRDefault="008D0D64" w:rsidP="00C57A09">
            <w:pPr>
              <w:spacing w:before="60" w:after="60"/>
              <w:jc w:val="left"/>
            </w:pPr>
            <w:r w:rsidRPr="00163FDD">
              <w:t xml:space="preserve">Brno – Kounicova 20/22, </w:t>
            </w:r>
            <w:r w:rsidR="00E7408E">
              <w:t xml:space="preserve">atletický stadion </w:t>
            </w:r>
            <w:r w:rsidRPr="00163FDD">
              <w:t>T.J. Sokol Brno I</w:t>
            </w:r>
          </w:p>
        </w:tc>
      </w:tr>
    </w:tbl>
    <w:p w14:paraId="0611B2E5" w14:textId="77777777" w:rsidR="00B61F9F" w:rsidRPr="00E62398" w:rsidRDefault="00B61F9F" w:rsidP="00B61F9F">
      <w:pPr>
        <w:pStyle w:val="Zkladntext"/>
        <w:rPr>
          <w:rFonts w:ascii="Calibri" w:hAnsi="Calibri"/>
        </w:rPr>
      </w:pPr>
    </w:p>
    <w:p w14:paraId="7008A539" w14:textId="77777777" w:rsidR="00B61F9F" w:rsidRPr="00E7408E" w:rsidRDefault="00C57A09" w:rsidP="00086C80">
      <w:pPr>
        <w:pStyle w:val="Podnadpis1"/>
        <w:rPr>
          <w:rFonts w:ascii="Sokol Tyrs" w:hAnsi="Sokol Tyrs"/>
        </w:rPr>
      </w:pPr>
      <w:r w:rsidRPr="00E7408E">
        <w:rPr>
          <w:rFonts w:ascii="Sokol Tyrs" w:hAnsi="Sokol Tyrs"/>
          <w:b w:val="0"/>
          <w:sz w:val="32"/>
        </w:rPr>
        <w:t>Jednota</w:t>
      </w:r>
      <w:r w:rsidR="00086C80" w:rsidRPr="00E7408E">
        <w:rPr>
          <w:rFonts w:ascii="Sokol Tyrs" w:hAnsi="Sokol Tyrs"/>
          <w:b w:val="0"/>
          <w:sz w:val="32"/>
        </w:rPr>
        <w:t xml:space="preserve"> </w:t>
      </w:r>
      <w:r w:rsidR="00086C80" w:rsidRPr="00E7408E">
        <w:rPr>
          <w:rFonts w:ascii="Sokol Tyrs" w:hAnsi="Sokol Tyrs"/>
          <w:b w:val="0"/>
          <w:sz w:val="32"/>
        </w:rPr>
        <w:tab/>
        <w:t xml:space="preserve">     </w:t>
      </w:r>
      <w:r w:rsidR="00086C80" w:rsidRPr="00E7408E">
        <w:rPr>
          <w:rFonts w:cs="Arial"/>
          <w:b w:val="0"/>
          <w:sz w:val="32"/>
        </w:rPr>
        <w:t xml:space="preserve"> </w:t>
      </w:r>
      <w:r w:rsidR="00B61F9F" w:rsidRPr="00E7408E">
        <w:rPr>
          <w:rFonts w:cs="Arial"/>
        </w:rPr>
        <w:t>_______________________</w:t>
      </w:r>
      <w:r w:rsidR="00086C80" w:rsidRPr="00E7408E">
        <w:rPr>
          <w:rFonts w:cs="Arial"/>
        </w:rPr>
        <w:t>________________</w:t>
      </w:r>
    </w:p>
    <w:p w14:paraId="16B77817" w14:textId="77777777" w:rsidR="00B61F9F" w:rsidRPr="00E7408E" w:rsidRDefault="00B61F9F" w:rsidP="00B61F9F">
      <w:pPr>
        <w:pStyle w:val="Zkladntext"/>
        <w:rPr>
          <w:rFonts w:ascii="Sokol Tyrs" w:hAnsi="Sokol Tyrs"/>
          <w:szCs w:val="24"/>
        </w:rPr>
      </w:pPr>
    </w:p>
    <w:p w14:paraId="1786D1EA" w14:textId="77777777" w:rsidR="00B61F9F" w:rsidRDefault="00B61F9F" w:rsidP="008D0D64">
      <w:pPr>
        <w:pStyle w:val="Podnadpis1"/>
        <w:tabs>
          <w:tab w:val="left" w:pos="3630"/>
        </w:tabs>
        <w:rPr>
          <w:rFonts w:ascii="Sokol Tyrš" w:hAnsi="Sokol Tyrš"/>
          <w:b w:val="0"/>
          <w:sz w:val="32"/>
        </w:rPr>
      </w:pPr>
      <w:r w:rsidRPr="00E7408E">
        <w:rPr>
          <w:rFonts w:ascii="Sokol Tyrs" w:hAnsi="Sokol Tyrs"/>
          <w:b w:val="0"/>
          <w:sz w:val="32"/>
        </w:rPr>
        <w:t>Seznam rozhodčích</w:t>
      </w:r>
      <w:r w:rsidR="008D0D64" w:rsidRPr="00E7408E">
        <w:rPr>
          <w:rFonts w:ascii="Sokol Tyrs" w:hAnsi="Sokol Tyrs"/>
          <w:b w:val="0"/>
          <w:sz w:val="32"/>
        </w:rPr>
        <w:tab/>
      </w:r>
    </w:p>
    <w:p w14:paraId="2A2FC365" w14:textId="28CC314E" w:rsidR="008D0D64" w:rsidRPr="00C57A09" w:rsidRDefault="008D0D64" w:rsidP="008D0D64">
      <w:pPr>
        <w:pStyle w:val="Podnadpis1"/>
        <w:tabs>
          <w:tab w:val="left" w:pos="3630"/>
        </w:tabs>
        <w:rPr>
          <w:rFonts w:ascii="Sokol Tyrš" w:hAnsi="Sokol Tyrš"/>
          <w:b w:val="0"/>
          <w:sz w:val="32"/>
        </w:rPr>
      </w:pPr>
      <w:r w:rsidRPr="0091446C">
        <w:rPr>
          <w:b w:val="0"/>
          <w:color w:val="auto"/>
          <w:sz w:val="20"/>
        </w:rPr>
        <w:t>Jednota je povinna přihlásit za každých 8 započatých závodníků 1 rozhodčího.</w:t>
      </w:r>
    </w:p>
    <w:tbl>
      <w:tblPr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743"/>
        <w:gridCol w:w="2551"/>
        <w:gridCol w:w="1701"/>
      </w:tblGrid>
      <w:tr w:rsidR="00B61F9F" w:rsidRPr="00102DCC" w14:paraId="279DAB50" w14:textId="77777777" w:rsidTr="00B939FC">
        <w:trPr>
          <w:cantSplit/>
          <w:trHeight w:val="219"/>
        </w:trPr>
        <w:tc>
          <w:tcPr>
            <w:tcW w:w="446" w:type="dxa"/>
          </w:tcPr>
          <w:p w14:paraId="0567B4D0" w14:textId="77777777" w:rsidR="00B61F9F" w:rsidRPr="00102DCC" w:rsidRDefault="00B61F9F" w:rsidP="00B939FC">
            <w:pPr>
              <w:spacing w:after="0"/>
              <w:rPr>
                <w:rFonts w:ascii="Calibri" w:hAnsi="Calibri"/>
                <w:sz w:val="24"/>
                <w:highlight w:val="yellow"/>
              </w:rPr>
            </w:pPr>
          </w:p>
        </w:tc>
        <w:tc>
          <w:tcPr>
            <w:tcW w:w="2743" w:type="dxa"/>
            <w:vAlign w:val="center"/>
          </w:tcPr>
          <w:p w14:paraId="76904F19" w14:textId="77777777"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příjmení</w:t>
            </w:r>
          </w:p>
        </w:tc>
        <w:tc>
          <w:tcPr>
            <w:tcW w:w="2551" w:type="dxa"/>
            <w:vAlign w:val="center"/>
          </w:tcPr>
          <w:p w14:paraId="1937737C" w14:textId="77777777" w:rsidR="00B61F9F" w:rsidRPr="00B939FC" w:rsidRDefault="00FA7F42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>
              <w:rPr>
                <w:rFonts w:ascii="Calibri" w:hAnsi="Calibri"/>
                <w:b/>
                <w:iCs/>
                <w:color w:val="283895"/>
                <w:sz w:val="24"/>
              </w:rPr>
              <w:t>j</w:t>
            </w:r>
            <w:r w:rsidR="00B61F9F" w:rsidRPr="00B939FC">
              <w:rPr>
                <w:rFonts w:ascii="Calibri" w:hAnsi="Calibri"/>
                <w:b/>
                <w:iCs/>
                <w:color w:val="283895"/>
                <w:sz w:val="24"/>
              </w:rPr>
              <w:t>méno</w:t>
            </w:r>
          </w:p>
        </w:tc>
        <w:tc>
          <w:tcPr>
            <w:tcW w:w="1701" w:type="dxa"/>
            <w:vAlign w:val="center"/>
          </w:tcPr>
          <w:p w14:paraId="7F562A32" w14:textId="77777777"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rok narození</w:t>
            </w:r>
          </w:p>
        </w:tc>
      </w:tr>
      <w:tr w:rsidR="00B61F9F" w:rsidRPr="00102DCC" w14:paraId="1692520F" w14:textId="77777777" w:rsidTr="00B61F9F">
        <w:trPr>
          <w:cantSplit/>
        </w:trPr>
        <w:tc>
          <w:tcPr>
            <w:tcW w:w="446" w:type="dxa"/>
            <w:vAlign w:val="center"/>
          </w:tcPr>
          <w:p w14:paraId="66C1EC4F" w14:textId="77777777"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102DCC">
              <w:rPr>
                <w:rFonts w:ascii="Calibri" w:hAnsi="Calibri"/>
                <w:sz w:val="24"/>
              </w:rPr>
              <w:t>1.</w:t>
            </w:r>
          </w:p>
        </w:tc>
        <w:tc>
          <w:tcPr>
            <w:tcW w:w="2743" w:type="dxa"/>
            <w:vAlign w:val="center"/>
          </w:tcPr>
          <w:p w14:paraId="38938125" w14:textId="77777777"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DCE383E" w14:textId="77777777"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B506729" w14:textId="77777777"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</w:tr>
      <w:tr w:rsidR="00B61F9F" w:rsidRPr="00102DCC" w14:paraId="041B519F" w14:textId="77777777" w:rsidTr="00B61F9F">
        <w:trPr>
          <w:cantSplit/>
        </w:trPr>
        <w:tc>
          <w:tcPr>
            <w:tcW w:w="446" w:type="dxa"/>
            <w:vAlign w:val="center"/>
          </w:tcPr>
          <w:p w14:paraId="0662CBD7" w14:textId="77777777"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102DCC">
              <w:rPr>
                <w:rFonts w:ascii="Calibri" w:hAnsi="Calibri"/>
                <w:sz w:val="24"/>
              </w:rPr>
              <w:t>2.</w:t>
            </w:r>
          </w:p>
        </w:tc>
        <w:tc>
          <w:tcPr>
            <w:tcW w:w="2743" w:type="dxa"/>
            <w:vAlign w:val="center"/>
          </w:tcPr>
          <w:p w14:paraId="1732A809" w14:textId="77777777"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D652C34" w14:textId="77777777"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D5D6C93" w14:textId="77777777"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</w:tr>
      <w:tr w:rsidR="00B61F9F" w:rsidRPr="00102DCC" w14:paraId="6E8DEDBE" w14:textId="77777777" w:rsidTr="00B61F9F">
        <w:trPr>
          <w:cantSplit/>
        </w:trPr>
        <w:tc>
          <w:tcPr>
            <w:tcW w:w="446" w:type="dxa"/>
            <w:vAlign w:val="center"/>
          </w:tcPr>
          <w:p w14:paraId="2716EAF3" w14:textId="77777777"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102DCC">
              <w:rPr>
                <w:rFonts w:ascii="Calibri" w:hAnsi="Calibri"/>
                <w:sz w:val="24"/>
              </w:rPr>
              <w:t>3.</w:t>
            </w:r>
          </w:p>
        </w:tc>
        <w:tc>
          <w:tcPr>
            <w:tcW w:w="2743" w:type="dxa"/>
            <w:vAlign w:val="center"/>
          </w:tcPr>
          <w:p w14:paraId="354029DF" w14:textId="77777777"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9930F53" w14:textId="77777777"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9BFCFA7" w14:textId="77777777"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</w:tr>
    </w:tbl>
    <w:p w14:paraId="55E67514" w14:textId="77777777" w:rsidR="00B61F9F" w:rsidRPr="00102DCC" w:rsidRDefault="00B61F9F" w:rsidP="00B61F9F">
      <w:pPr>
        <w:ind w:left="142" w:hanging="142"/>
        <w:outlineLvl w:val="0"/>
        <w:rPr>
          <w:rFonts w:ascii="Calibri" w:hAnsi="Calibri"/>
          <w:snapToGrid w:val="0"/>
          <w:sz w:val="24"/>
          <w:u w:val="single"/>
        </w:rPr>
      </w:pPr>
    </w:p>
    <w:p w14:paraId="05265F34" w14:textId="77777777" w:rsidR="008D0D64" w:rsidRPr="00D95818" w:rsidRDefault="008D0D64" w:rsidP="008D0D64">
      <w:pPr>
        <w:pStyle w:val="Podnadpis1"/>
        <w:rPr>
          <w:rFonts w:ascii="Sokol Tyrš" w:hAnsi="Sokol Tyrš"/>
          <w:b w:val="0"/>
          <w:sz w:val="32"/>
        </w:rPr>
      </w:pPr>
      <w:r w:rsidRPr="00D95818">
        <w:rPr>
          <w:rFonts w:ascii="Sokol Tyrš" w:hAnsi="Sokol Tyrš"/>
          <w:b w:val="0"/>
          <w:sz w:val="32"/>
        </w:rPr>
        <w:t>Seznam závodníků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743"/>
        <w:gridCol w:w="2551"/>
        <w:gridCol w:w="1701"/>
        <w:gridCol w:w="2127"/>
      </w:tblGrid>
      <w:tr w:rsidR="00B61F9F" w:rsidRPr="00102DCC" w14:paraId="5B51CF62" w14:textId="77777777" w:rsidTr="00B939FC">
        <w:trPr>
          <w:cantSplit/>
        </w:trPr>
        <w:tc>
          <w:tcPr>
            <w:tcW w:w="446" w:type="dxa"/>
            <w:vAlign w:val="center"/>
          </w:tcPr>
          <w:p w14:paraId="2C1F06B0" w14:textId="77777777"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  <w:highlight w:val="yellow"/>
              </w:rPr>
            </w:pPr>
          </w:p>
        </w:tc>
        <w:tc>
          <w:tcPr>
            <w:tcW w:w="2743" w:type="dxa"/>
            <w:vAlign w:val="center"/>
          </w:tcPr>
          <w:p w14:paraId="3D505BA3" w14:textId="77777777"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příjmení</w:t>
            </w:r>
          </w:p>
        </w:tc>
        <w:tc>
          <w:tcPr>
            <w:tcW w:w="2551" w:type="dxa"/>
            <w:vAlign w:val="center"/>
          </w:tcPr>
          <w:p w14:paraId="4ED863EA" w14:textId="77777777" w:rsidR="00B61F9F" w:rsidRPr="00B939FC" w:rsidRDefault="00FA7F42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>
              <w:rPr>
                <w:rFonts w:ascii="Calibri" w:hAnsi="Calibri"/>
                <w:b/>
                <w:iCs/>
                <w:color w:val="283895"/>
                <w:sz w:val="24"/>
              </w:rPr>
              <w:t>j</w:t>
            </w:r>
            <w:r w:rsidR="00B61F9F" w:rsidRPr="00B939FC">
              <w:rPr>
                <w:rFonts w:ascii="Calibri" w:hAnsi="Calibri"/>
                <w:b/>
                <w:iCs/>
                <w:color w:val="283895"/>
                <w:sz w:val="24"/>
              </w:rPr>
              <w:t>méno</w:t>
            </w:r>
          </w:p>
        </w:tc>
        <w:tc>
          <w:tcPr>
            <w:tcW w:w="1701" w:type="dxa"/>
            <w:vAlign w:val="center"/>
          </w:tcPr>
          <w:p w14:paraId="5E7DF0D5" w14:textId="77777777"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rok narození</w:t>
            </w:r>
          </w:p>
        </w:tc>
        <w:tc>
          <w:tcPr>
            <w:tcW w:w="2127" w:type="dxa"/>
            <w:vAlign w:val="center"/>
          </w:tcPr>
          <w:p w14:paraId="208CF9A4" w14:textId="77777777"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kategorie</w:t>
            </w:r>
          </w:p>
        </w:tc>
      </w:tr>
      <w:tr w:rsidR="00B61F9F" w:rsidRPr="00102DCC" w14:paraId="691B7D68" w14:textId="77777777" w:rsidTr="00B61F9F">
        <w:trPr>
          <w:cantSplit/>
        </w:trPr>
        <w:tc>
          <w:tcPr>
            <w:tcW w:w="446" w:type="dxa"/>
            <w:vAlign w:val="center"/>
          </w:tcPr>
          <w:p w14:paraId="6C8DD564" w14:textId="77777777"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.</w:t>
            </w:r>
          </w:p>
        </w:tc>
        <w:tc>
          <w:tcPr>
            <w:tcW w:w="2743" w:type="dxa"/>
            <w:vAlign w:val="center"/>
          </w:tcPr>
          <w:p w14:paraId="184041A9" w14:textId="77777777"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423AC42" w14:textId="77777777"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7946534" w14:textId="77777777"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372463887"/>
              <w:placeholder>
                <w:docPart w:val="7F448EEE10E345F3B83D5B12D82FF114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32FB2DDE" w14:textId="77777777"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B61F9F" w:rsidRPr="00102DCC" w14:paraId="6BEF8FBA" w14:textId="77777777" w:rsidTr="00B61F9F">
        <w:trPr>
          <w:cantSplit/>
        </w:trPr>
        <w:tc>
          <w:tcPr>
            <w:tcW w:w="446" w:type="dxa"/>
            <w:vAlign w:val="center"/>
          </w:tcPr>
          <w:p w14:paraId="5EA6DDDD" w14:textId="77777777"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2.</w:t>
            </w:r>
          </w:p>
        </w:tc>
        <w:tc>
          <w:tcPr>
            <w:tcW w:w="2743" w:type="dxa"/>
            <w:vAlign w:val="center"/>
          </w:tcPr>
          <w:p w14:paraId="429A5462" w14:textId="77777777"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5A3F910" w14:textId="77777777"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E969CE6" w14:textId="77777777"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257404649"/>
              <w:placeholder>
                <w:docPart w:val="F279B2934FED47F19E7883C4307369B0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230E0557" w14:textId="77777777"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B61F9F" w:rsidRPr="00102DCC" w14:paraId="7A5D5BA3" w14:textId="77777777" w:rsidTr="00B61F9F">
        <w:trPr>
          <w:cantSplit/>
        </w:trPr>
        <w:tc>
          <w:tcPr>
            <w:tcW w:w="446" w:type="dxa"/>
            <w:vAlign w:val="center"/>
          </w:tcPr>
          <w:p w14:paraId="6069CA74" w14:textId="77777777"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3.</w:t>
            </w:r>
          </w:p>
        </w:tc>
        <w:tc>
          <w:tcPr>
            <w:tcW w:w="2743" w:type="dxa"/>
            <w:vAlign w:val="center"/>
          </w:tcPr>
          <w:p w14:paraId="5588B5F5" w14:textId="77777777"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8B94E78" w14:textId="77777777"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80442F5" w14:textId="77777777"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082523464"/>
              <w:placeholder>
                <w:docPart w:val="16EC73825365481A97032D9AAA21F8AD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5689AA76" w14:textId="77777777"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B61F9F" w:rsidRPr="00102DCC" w14:paraId="1FFD06D5" w14:textId="77777777" w:rsidTr="00B61F9F">
        <w:trPr>
          <w:cantSplit/>
        </w:trPr>
        <w:tc>
          <w:tcPr>
            <w:tcW w:w="446" w:type="dxa"/>
            <w:vAlign w:val="center"/>
          </w:tcPr>
          <w:p w14:paraId="6A917632" w14:textId="77777777"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4.</w:t>
            </w:r>
          </w:p>
        </w:tc>
        <w:tc>
          <w:tcPr>
            <w:tcW w:w="2743" w:type="dxa"/>
            <w:vAlign w:val="center"/>
          </w:tcPr>
          <w:p w14:paraId="69705146" w14:textId="77777777"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4EAE6F7" w14:textId="77777777"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2AB40DD" w14:textId="77777777"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574355337"/>
              <w:placeholder>
                <w:docPart w:val="F1304A2725A845E98D529B0A948C22B9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4EE41B6D" w14:textId="77777777"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14:paraId="2386F2A2" w14:textId="77777777" w:rsidTr="00B61F9F">
        <w:trPr>
          <w:cantSplit/>
        </w:trPr>
        <w:tc>
          <w:tcPr>
            <w:tcW w:w="446" w:type="dxa"/>
            <w:vAlign w:val="center"/>
          </w:tcPr>
          <w:p w14:paraId="48FBD1E0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5.</w:t>
            </w:r>
          </w:p>
        </w:tc>
        <w:tc>
          <w:tcPr>
            <w:tcW w:w="2743" w:type="dxa"/>
            <w:vAlign w:val="center"/>
          </w:tcPr>
          <w:p w14:paraId="7FAF5690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498CA80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49D5176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328102223"/>
              <w:placeholder>
                <w:docPart w:val="835DF8B7C51141DFA251FF7733B0695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524B0836" w14:textId="77777777"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14:paraId="75B56883" w14:textId="77777777" w:rsidTr="00B61F9F">
        <w:trPr>
          <w:cantSplit/>
        </w:trPr>
        <w:tc>
          <w:tcPr>
            <w:tcW w:w="446" w:type="dxa"/>
            <w:vAlign w:val="center"/>
          </w:tcPr>
          <w:p w14:paraId="0B1703BA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6.</w:t>
            </w:r>
          </w:p>
        </w:tc>
        <w:tc>
          <w:tcPr>
            <w:tcW w:w="2743" w:type="dxa"/>
            <w:vAlign w:val="center"/>
          </w:tcPr>
          <w:p w14:paraId="0CF6A601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D4B2703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7249632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503739602"/>
              <w:placeholder>
                <w:docPart w:val="66B7B34F0A2A430E84574F87796E7A91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51A302F6" w14:textId="77777777"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14:paraId="6AE9C33D" w14:textId="77777777" w:rsidTr="00B61F9F">
        <w:trPr>
          <w:cantSplit/>
        </w:trPr>
        <w:tc>
          <w:tcPr>
            <w:tcW w:w="446" w:type="dxa"/>
            <w:vAlign w:val="center"/>
          </w:tcPr>
          <w:p w14:paraId="4B775EED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7.</w:t>
            </w:r>
          </w:p>
        </w:tc>
        <w:tc>
          <w:tcPr>
            <w:tcW w:w="2743" w:type="dxa"/>
            <w:vAlign w:val="center"/>
          </w:tcPr>
          <w:p w14:paraId="3D819552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F4A41DB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ECD4AF2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453292161"/>
              <w:placeholder>
                <w:docPart w:val="636B6F9FA12C481F8EB512437A832DCF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34C0FE55" w14:textId="77777777"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14:paraId="01499071" w14:textId="77777777" w:rsidTr="00B61F9F">
        <w:trPr>
          <w:cantSplit/>
        </w:trPr>
        <w:tc>
          <w:tcPr>
            <w:tcW w:w="446" w:type="dxa"/>
            <w:vAlign w:val="center"/>
          </w:tcPr>
          <w:p w14:paraId="24F3FC7D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8.</w:t>
            </w:r>
          </w:p>
        </w:tc>
        <w:tc>
          <w:tcPr>
            <w:tcW w:w="2743" w:type="dxa"/>
            <w:vAlign w:val="center"/>
          </w:tcPr>
          <w:p w14:paraId="3F2A0EAB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B8185FF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2FE533D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70093642"/>
              <w:placeholder>
                <w:docPart w:val="CC61A198D0BC42679CBAAB530A263A4E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31CC2F91" w14:textId="77777777"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14:paraId="45F103FE" w14:textId="77777777" w:rsidTr="00B61F9F">
        <w:trPr>
          <w:cantSplit/>
        </w:trPr>
        <w:tc>
          <w:tcPr>
            <w:tcW w:w="446" w:type="dxa"/>
            <w:vAlign w:val="center"/>
          </w:tcPr>
          <w:p w14:paraId="7E36EC74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9.</w:t>
            </w:r>
          </w:p>
        </w:tc>
        <w:tc>
          <w:tcPr>
            <w:tcW w:w="2743" w:type="dxa"/>
            <w:vAlign w:val="center"/>
          </w:tcPr>
          <w:p w14:paraId="1C1A2132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1782E57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A969BC4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07325608"/>
              <w:placeholder>
                <w:docPart w:val="DA94C44C20564552BB43260734F8B7C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2EE29814" w14:textId="77777777"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14:paraId="221B48DB" w14:textId="77777777" w:rsidTr="00B61F9F">
        <w:trPr>
          <w:cantSplit/>
        </w:trPr>
        <w:tc>
          <w:tcPr>
            <w:tcW w:w="446" w:type="dxa"/>
            <w:vAlign w:val="center"/>
          </w:tcPr>
          <w:p w14:paraId="4A33011D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0.</w:t>
            </w:r>
          </w:p>
        </w:tc>
        <w:tc>
          <w:tcPr>
            <w:tcW w:w="2743" w:type="dxa"/>
            <w:vAlign w:val="center"/>
          </w:tcPr>
          <w:p w14:paraId="21BE8736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555D5A5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8F1E92A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2009196273"/>
              <w:placeholder>
                <w:docPart w:val="D838228AE9824535B553AA64DDDBFEDE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238AE260" w14:textId="77777777"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14:paraId="2607538B" w14:textId="77777777" w:rsidTr="00B61F9F">
        <w:trPr>
          <w:cantSplit/>
        </w:trPr>
        <w:tc>
          <w:tcPr>
            <w:tcW w:w="446" w:type="dxa"/>
            <w:vAlign w:val="center"/>
          </w:tcPr>
          <w:p w14:paraId="0BC6B415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1.</w:t>
            </w:r>
          </w:p>
        </w:tc>
        <w:tc>
          <w:tcPr>
            <w:tcW w:w="2743" w:type="dxa"/>
            <w:vAlign w:val="center"/>
          </w:tcPr>
          <w:p w14:paraId="60F737C8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723EFAB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8AE17D7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739241637"/>
              <w:placeholder>
                <w:docPart w:val="25134195429C427888AAAFF5D342266C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19D546BC" w14:textId="77777777"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14:paraId="454748E9" w14:textId="77777777" w:rsidTr="00B61F9F">
        <w:trPr>
          <w:cantSplit/>
        </w:trPr>
        <w:tc>
          <w:tcPr>
            <w:tcW w:w="446" w:type="dxa"/>
            <w:vAlign w:val="center"/>
          </w:tcPr>
          <w:p w14:paraId="021CCCA6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lastRenderedPageBreak/>
              <w:t>12.</w:t>
            </w:r>
          </w:p>
        </w:tc>
        <w:tc>
          <w:tcPr>
            <w:tcW w:w="2743" w:type="dxa"/>
            <w:vAlign w:val="center"/>
          </w:tcPr>
          <w:p w14:paraId="25E3A4EB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93A9016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6B655C3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130476521"/>
              <w:placeholder>
                <w:docPart w:val="D391FE7990644F18AACA6F49B8C0BCEE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5C04F567" w14:textId="77777777"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14:paraId="60F645C8" w14:textId="77777777" w:rsidTr="00B61F9F">
        <w:trPr>
          <w:cantSplit/>
        </w:trPr>
        <w:tc>
          <w:tcPr>
            <w:tcW w:w="446" w:type="dxa"/>
            <w:vAlign w:val="center"/>
          </w:tcPr>
          <w:p w14:paraId="5AC4D9FA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3.</w:t>
            </w:r>
          </w:p>
        </w:tc>
        <w:tc>
          <w:tcPr>
            <w:tcW w:w="2743" w:type="dxa"/>
            <w:vAlign w:val="center"/>
          </w:tcPr>
          <w:p w14:paraId="4CEB22A9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39D9B3D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05957F1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306322120"/>
              <w:placeholder>
                <w:docPart w:val="4AD1F9A97305474D99E28C45FF7956B9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7E8F77DD" w14:textId="77777777"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14:paraId="40E91ADE" w14:textId="77777777" w:rsidTr="00B61F9F">
        <w:trPr>
          <w:cantSplit/>
        </w:trPr>
        <w:tc>
          <w:tcPr>
            <w:tcW w:w="446" w:type="dxa"/>
            <w:vAlign w:val="center"/>
          </w:tcPr>
          <w:p w14:paraId="62DFF27B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4.</w:t>
            </w:r>
          </w:p>
        </w:tc>
        <w:tc>
          <w:tcPr>
            <w:tcW w:w="2743" w:type="dxa"/>
            <w:vAlign w:val="center"/>
          </w:tcPr>
          <w:p w14:paraId="446636F2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056A8B9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7938DA2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04626594"/>
              <w:placeholder>
                <w:docPart w:val="018C6B846D05482A8FBE442C3AC766FA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32AD642F" w14:textId="77777777"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14:paraId="3EE8B929" w14:textId="77777777" w:rsidTr="00B61F9F">
        <w:trPr>
          <w:cantSplit/>
        </w:trPr>
        <w:tc>
          <w:tcPr>
            <w:tcW w:w="446" w:type="dxa"/>
            <w:vAlign w:val="center"/>
          </w:tcPr>
          <w:p w14:paraId="49B88E8A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5.</w:t>
            </w:r>
          </w:p>
        </w:tc>
        <w:tc>
          <w:tcPr>
            <w:tcW w:w="2743" w:type="dxa"/>
            <w:vAlign w:val="center"/>
          </w:tcPr>
          <w:p w14:paraId="48412072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58686DD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4F090C6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785338928"/>
              <w:placeholder>
                <w:docPart w:val="3632E56727824F44A456860CC198F6D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6BEEB027" w14:textId="77777777"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14:paraId="6BE48738" w14:textId="77777777" w:rsidTr="00B61F9F">
        <w:trPr>
          <w:cantSplit/>
        </w:trPr>
        <w:tc>
          <w:tcPr>
            <w:tcW w:w="446" w:type="dxa"/>
            <w:vAlign w:val="center"/>
          </w:tcPr>
          <w:p w14:paraId="01143071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6.</w:t>
            </w:r>
          </w:p>
        </w:tc>
        <w:tc>
          <w:tcPr>
            <w:tcW w:w="2743" w:type="dxa"/>
            <w:vAlign w:val="center"/>
          </w:tcPr>
          <w:p w14:paraId="7E930AA8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A0CC44B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6D360F8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80864111"/>
              <w:placeholder>
                <w:docPart w:val="57781064A5AF4D58B1B4FA8797B5A78A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763BB6E6" w14:textId="77777777"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14:paraId="5DEDA45F" w14:textId="77777777" w:rsidTr="00B61F9F">
        <w:trPr>
          <w:cantSplit/>
        </w:trPr>
        <w:tc>
          <w:tcPr>
            <w:tcW w:w="446" w:type="dxa"/>
            <w:vAlign w:val="center"/>
          </w:tcPr>
          <w:p w14:paraId="39245E50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7.</w:t>
            </w:r>
          </w:p>
        </w:tc>
        <w:tc>
          <w:tcPr>
            <w:tcW w:w="2743" w:type="dxa"/>
            <w:vAlign w:val="center"/>
          </w:tcPr>
          <w:p w14:paraId="4342FD5A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BFE3ACF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3232496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541601302"/>
              <w:placeholder>
                <w:docPart w:val="291E3C06536A420C921488E4B4A0F4E3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563F8567" w14:textId="77777777"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14:paraId="28CF1BD4" w14:textId="77777777" w:rsidTr="00B61F9F">
        <w:trPr>
          <w:cantSplit/>
        </w:trPr>
        <w:tc>
          <w:tcPr>
            <w:tcW w:w="446" w:type="dxa"/>
            <w:vAlign w:val="center"/>
          </w:tcPr>
          <w:p w14:paraId="00C7B632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8.</w:t>
            </w:r>
          </w:p>
        </w:tc>
        <w:tc>
          <w:tcPr>
            <w:tcW w:w="2743" w:type="dxa"/>
            <w:vAlign w:val="center"/>
          </w:tcPr>
          <w:p w14:paraId="08A53BF0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5F91A44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0716AE7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865544703"/>
              <w:placeholder>
                <w:docPart w:val="16F124D0DECE43E9B59AD524DF46337A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1A1EC097" w14:textId="77777777"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14:paraId="32264218" w14:textId="77777777" w:rsidTr="00B61F9F">
        <w:trPr>
          <w:cantSplit/>
        </w:trPr>
        <w:tc>
          <w:tcPr>
            <w:tcW w:w="446" w:type="dxa"/>
            <w:vAlign w:val="center"/>
          </w:tcPr>
          <w:p w14:paraId="2C6B511F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9.</w:t>
            </w:r>
          </w:p>
        </w:tc>
        <w:tc>
          <w:tcPr>
            <w:tcW w:w="2743" w:type="dxa"/>
            <w:vAlign w:val="center"/>
          </w:tcPr>
          <w:p w14:paraId="2C13DDD4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131DBC2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0C8531E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93539637"/>
              <w:placeholder>
                <w:docPart w:val="234B4FBA6CE944BF993E0F9000AC32B3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6029797B" w14:textId="77777777"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14:paraId="1E33DCE6" w14:textId="77777777" w:rsidTr="00B61F9F">
        <w:trPr>
          <w:cantSplit/>
        </w:trPr>
        <w:tc>
          <w:tcPr>
            <w:tcW w:w="446" w:type="dxa"/>
            <w:vAlign w:val="center"/>
          </w:tcPr>
          <w:p w14:paraId="00C26778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20.</w:t>
            </w:r>
          </w:p>
        </w:tc>
        <w:tc>
          <w:tcPr>
            <w:tcW w:w="2743" w:type="dxa"/>
            <w:vAlign w:val="center"/>
          </w:tcPr>
          <w:p w14:paraId="3D08046A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79E3B96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C60D013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975911298"/>
              <w:placeholder>
                <w:docPart w:val="4F44E5B3B5AE44FDB0B303CA270992C0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791B0FA3" w14:textId="77777777"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14:paraId="08029B70" w14:textId="77777777" w:rsidTr="00B61F9F">
        <w:trPr>
          <w:cantSplit/>
        </w:trPr>
        <w:tc>
          <w:tcPr>
            <w:tcW w:w="446" w:type="dxa"/>
            <w:vAlign w:val="center"/>
          </w:tcPr>
          <w:p w14:paraId="46AE209F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1.</w:t>
            </w:r>
          </w:p>
        </w:tc>
        <w:tc>
          <w:tcPr>
            <w:tcW w:w="2743" w:type="dxa"/>
            <w:vAlign w:val="center"/>
          </w:tcPr>
          <w:p w14:paraId="21264F07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5B27C29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B5208B6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873982811"/>
              <w:placeholder>
                <w:docPart w:val="920B77206A294F529B8E3CB1EC2D258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55250376" w14:textId="77777777"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14:paraId="6347A7DB" w14:textId="77777777" w:rsidTr="00B61F9F">
        <w:trPr>
          <w:cantSplit/>
        </w:trPr>
        <w:tc>
          <w:tcPr>
            <w:tcW w:w="446" w:type="dxa"/>
            <w:vAlign w:val="center"/>
          </w:tcPr>
          <w:p w14:paraId="6711DBCC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2.</w:t>
            </w:r>
          </w:p>
        </w:tc>
        <w:tc>
          <w:tcPr>
            <w:tcW w:w="2743" w:type="dxa"/>
            <w:vAlign w:val="center"/>
          </w:tcPr>
          <w:p w14:paraId="3329FF38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D30E693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80A9070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2035991347"/>
              <w:placeholder>
                <w:docPart w:val="2B1733D3AB03473A8A63869CF2F25F92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1853D60E" w14:textId="77777777"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14:paraId="37E60CB4" w14:textId="77777777" w:rsidTr="00B61F9F">
        <w:trPr>
          <w:cantSplit/>
        </w:trPr>
        <w:tc>
          <w:tcPr>
            <w:tcW w:w="446" w:type="dxa"/>
            <w:vAlign w:val="center"/>
          </w:tcPr>
          <w:p w14:paraId="4EFF756B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3.</w:t>
            </w:r>
          </w:p>
        </w:tc>
        <w:tc>
          <w:tcPr>
            <w:tcW w:w="2743" w:type="dxa"/>
            <w:vAlign w:val="center"/>
          </w:tcPr>
          <w:p w14:paraId="39486330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911EFB2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0254F8A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302931317"/>
              <w:placeholder>
                <w:docPart w:val="B73E1194EA5647BAAFE71350198FAD97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22692CBD" w14:textId="77777777"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14:paraId="4DA28371" w14:textId="77777777" w:rsidTr="00B61F9F">
        <w:trPr>
          <w:cantSplit/>
        </w:trPr>
        <w:tc>
          <w:tcPr>
            <w:tcW w:w="446" w:type="dxa"/>
            <w:vAlign w:val="center"/>
          </w:tcPr>
          <w:p w14:paraId="0F821828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4.</w:t>
            </w:r>
          </w:p>
        </w:tc>
        <w:tc>
          <w:tcPr>
            <w:tcW w:w="2743" w:type="dxa"/>
            <w:vAlign w:val="center"/>
          </w:tcPr>
          <w:p w14:paraId="0CE563F1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737CADF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26EC14E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462774225"/>
              <w:placeholder>
                <w:docPart w:val="EA618245BB624CAD94D116254EDBD8E9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3DFA7D37" w14:textId="77777777"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14:paraId="624C823C" w14:textId="77777777" w:rsidTr="00B61F9F">
        <w:trPr>
          <w:cantSplit/>
        </w:trPr>
        <w:tc>
          <w:tcPr>
            <w:tcW w:w="446" w:type="dxa"/>
            <w:vAlign w:val="center"/>
          </w:tcPr>
          <w:p w14:paraId="6E99656F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5.</w:t>
            </w:r>
          </w:p>
        </w:tc>
        <w:tc>
          <w:tcPr>
            <w:tcW w:w="2743" w:type="dxa"/>
            <w:vAlign w:val="center"/>
          </w:tcPr>
          <w:p w14:paraId="0DD535EF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782C6CC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F116A0E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712245733"/>
              <w:placeholder>
                <w:docPart w:val="8CA64738B99944F995F0E5C57E25415B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5A1E9525" w14:textId="77777777"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14:paraId="1F6E1CF0" w14:textId="77777777" w:rsidTr="00B61F9F">
        <w:trPr>
          <w:cantSplit/>
        </w:trPr>
        <w:tc>
          <w:tcPr>
            <w:tcW w:w="446" w:type="dxa"/>
            <w:vAlign w:val="center"/>
          </w:tcPr>
          <w:p w14:paraId="2C2D10D0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6.</w:t>
            </w:r>
          </w:p>
        </w:tc>
        <w:tc>
          <w:tcPr>
            <w:tcW w:w="2743" w:type="dxa"/>
            <w:vAlign w:val="center"/>
          </w:tcPr>
          <w:p w14:paraId="57EACD4F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5D3300E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1E7798D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797340265"/>
              <w:placeholder>
                <w:docPart w:val="648BD7084D964B9C94E035C8CC8AF7DD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582F08B6" w14:textId="77777777"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14:paraId="21040A6C" w14:textId="77777777" w:rsidTr="00B61F9F">
        <w:trPr>
          <w:cantSplit/>
        </w:trPr>
        <w:tc>
          <w:tcPr>
            <w:tcW w:w="446" w:type="dxa"/>
            <w:vAlign w:val="center"/>
          </w:tcPr>
          <w:p w14:paraId="5E58EF77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7.</w:t>
            </w:r>
          </w:p>
        </w:tc>
        <w:tc>
          <w:tcPr>
            <w:tcW w:w="2743" w:type="dxa"/>
            <w:vAlign w:val="center"/>
          </w:tcPr>
          <w:p w14:paraId="14E77EA0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FF1842A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F67F009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2067249892"/>
              <w:placeholder>
                <w:docPart w:val="960331714B2E470F870918EEF083FFAF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11706CA1" w14:textId="77777777"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14:paraId="3D879BE2" w14:textId="77777777" w:rsidTr="00B61F9F">
        <w:trPr>
          <w:cantSplit/>
        </w:trPr>
        <w:tc>
          <w:tcPr>
            <w:tcW w:w="446" w:type="dxa"/>
            <w:vAlign w:val="center"/>
          </w:tcPr>
          <w:p w14:paraId="331091F9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8.</w:t>
            </w:r>
          </w:p>
        </w:tc>
        <w:tc>
          <w:tcPr>
            <w:tcW w:w="2743" w:type="dxa"/>
            <w:vAlign w:val="center"/>
          </w:tcPr>
          <w:p w14:paraId="1DBCD4E7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040546B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EF3770B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666166200"/>
              <w:placeholder>
                <w:docPart w:val="DE6F8138268746199B920ECBF0F5D197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0D2AC9AD" w14:textId="77777777" w:rsidR="00D30221" w:rsidRPr="00D30221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14:paraId="34DADDAC" w14:textId="77777777" w:rsidTr="00B61F9F">
        <w:trPr>
          <w:cantSplit/>
        </w:trPr>
        <w:tc>
          <w:tcPr>
            <w:tcW w:w="446" w:type="dxa"/>
            <w:vAlign w:val="center"/>
          </w:tcPr>
          <w:p w14:paraId="1674031F" w14:textId="77777777"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9.</w:t>
            </w:r>
          </w:p>
        </w:tc>
        <w:tc>
          <w:tcPr>
            <w:tcW w:w="2743" w:type="dxa"/>
            <w:vAlign w:val="center"/>
          </w:tcPr>
          <w:p w14:paraId="7BA883D1" w14:textId="77777777"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AD5D4AD" w14:textId="77777777"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84CAC1E" w14:textId="77777777"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672568704"/>
              <w:placeholder>
                <w:docPart w:val="A99937D8F0FC44749DC60A4D3C436194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4073C860" w14:textId="77777777" w:rsidR="00E87AFE" w:rsidRPr="00D30221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14:paraId="247C7F9A" w14:textId="77777777" w:rsidTr="00B61F9F">
        <w:trPr>
          <w:cantSplit/>
        </w:trPr>
        <w:tc>
          <w:tcPr>
            <w:tcW w:w="446" w:type="dxa"/>
            <w:vAlign w:val="center"/>
          </w:tcPr>
          <w:p w14:paraId="4B76DE4F" w14:textId="77777777"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0.</w:t>
            </w:r>
          </w:p>
        </w:tc>
        <w:tc>
          <w:tcPr>
            <w:tcW w:w="2743" w:type="dxa"/>
            <w:vAlign w:val="center"/>
          </w:tcPr>
          <w:p w14:paraId="2A3B59D6" w14:textId="77777777"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1F2381D" w14:textId="77777777"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45F946B" w14:textId="77777777"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334417375"/>
              <w:placeholder>
                <w:docPart w:val="AF01D2A4F6B946C8AA21ABBAD862B789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61CD8537" w14:textId="77777777" w:rsidR="00E87AFE" w:rsidRPr="00D30221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14:paraId="46E213B5" w14:textId="77777777" w:rsidTr="00B61F9F">
        <w:trPr>
          <w:cantSplit/>
        </w:trPr>
        <w:tc>
          <w:tcPr>
            <w:tcW w:w="446" w:type="dxa"/>
            <w:vAlign w:val="center"/>
          </w:tcPr>
          <w:p w14:paraId="5737EAA5" w14:textId="77777777"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1.</w:t>
            </w:r>
          </w:p>
        </w:tc>
        <w:tc>
          <w:tcPr>
            <w:tcW w:w="2743" w:type="dxa"/>
            <w:vAlign w:val="center"/>
          </w:tcPr>
          <w:p w14:paraId="1731A285" w14:textId="77777777"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6349557" w14:textId="77777777"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A522052" w14:textId="77777777"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537075576"/>
              <w:placeholder>
                <w:docPart w:val="A24F55B51C5E4EACA755C00DE8F41D14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0BAEAAFB" w14:textId="77777777"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14:paraId="5FFFACE9" w14:textId="77777777" w:rsidTr="00B61F9F">
        <w:trPr>
          <w:cantSplit/>
        </w:trPr>
        <w:tc>
          <w:tcPr>
            <w:tcW w:w="446" w:type="dxa"/>
            <w:vAlign w:val="center"/>
          </w:tcPr>
          <w:p w14:paraId="6A1AED41" w14:textId="77777777"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2.</w:t>
            </w:r>
          </w:p>
        </w:tc>
        <w:tc>
          <w:tcPr>
            <w:tcW w:w="2743" w:type="dxa"/>
            <w:vAlign w:val="center"/>
          </w:tcPr>
          <w:p w14:paraId="260CC309" w14:textId="77777777"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2A303BD" w14:textId="77777777"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2D350D6" w14:textId="77777777"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09944122"/>
              <w:placeholder>
                <w:docPart w:val="D1F9CA2A38C7449E8255CBD0AB1CFCA3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0FD10028" w14:textId="77777777"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14:paraId="31405024" w14:textId="77777777" w:rsidTr="00B61F9F">
        <w:trPr>
          <w:cantSplit/>
        </w:trPr>
        <w:tc>
          <w:tcPr>
            <w:tcW w:w="446" w:type="dxa"/>
            <w:vAlign w:val="center"/>
          </w:tcPr>
          <w:p w14:paraId="6E995131" w14:textId="77777777"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3.</w:t>
            </w:r>
          </w:p>
        </w:tc>
        <w:tc>
          <w:tcPr>
            <w:tcW w:w="2743" w:type="dxa"/>
            <w:vAlign w:val="center"/>
          </w:tcPr>
          <w:p w14:paraId="0ACCA9E2" w14:textId="77777777"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89DF7ED" w14:textId="77777777"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F3D1B1D" w14:textId="77777777"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339046284"/>
              <w:placeholder>
                <w:docPart w:val="FFEF0FD906E0488591DFCB23A4A719A7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3645DD1C" w14:textId="77777777"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14:paraId="7CC14555" w14:textId="77777777" w:rsidTr="00B61F9F">
        <w:trPr>
          <w:cantSplit/>
        </w:trPr>
        <w:tc>
          <w:tcPr>
            <w:tcW w:w="446" w:type="dxa"/>
            <w:vAlign w:val="center"/>
          </w:tcPr>
          <w:p w14:paraId="0B4F4E2C" w14:textId="77777777"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4.</w:t>
            </w:r>
          </w:p>
        </w:tc>
        <w:tc>
          <w:tcPr>
            <w:tcW w:w="2743" w:type="dxa"/>
            <w:vAlign w:val="center"/>
          </w:tcPr>
          <w:p w14:paraId="7C76A055" w14:textId="77777777"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DF1DF7A" w14:textId="77777777"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3173C3C" w14:textId="77777777"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641256244"/>
              <w:placeholder>
                <w:docPart w:val="8E077CF8E37645A38C6127D033B86A2E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5D6EBFCF" w14:textId="77777777"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14:paraId="5C5F50C1" w14:textId="77777777" w:rsidTr="00B61F9F">
        <w:trPr>
          <w:cantSplit/>
        </w:trPr>
        <w:tc>
          <w:tcPr>
            <w:tcW w:w="446" w:type="dxa"/>
            <w:vAlign w:val="center"/>
          </w:tcPr>
          <w:p w14:paraId="1D8DC59E" w14:textId="77777777"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5.</w:t>
            </w:r>
          </w:p>
        </w:tc>
        <w:tc>
          <w:tcPr>
            <w:tcW w:w="2743" w:type="dxa"/>
            <w:vAlign w:val="center"/>
          </w:tcPr>
          <w:p w14:paraId="62E2FC10" w14:textId="77777777"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8ECDE76" w14:textId="77777777"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21F16E0" w14:textId="77777777"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400665192"/>
              <w:placeholder>
                <w:docPart w:val="55B71A12DECE475BAF110178737C0EA4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2DBD908E" w14:textId="77777777"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14:paraId="6797688B" w14:textId="77777777" w:rsidTr="00B61F9F">
        <w:trPr>
          <w:cantSplit/>
        </w:trPr>
        <w:tc>
          <w:tcPr>
            <w:tcW w:w="446" w:type="dxa"/>
            <w:vAlign w:val="center"/>
          </w:tcPr>
          <w:p w14:paraId="4FA9ECA8" w14:textId="77777777"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6.</w:t>
            </w:r>
          </w:p>
        </w:tc>
        <w:tc>
          <w:tcPr>
            <w:tcW w:w="2743" w:type="dxa"/>
            <w:vAlign w:val="center"/>
          </w:tcPr>
          <w:p w14:paraId="44E8BC20" w14:textId="77777777"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F860253" w14:textId="77777777"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313F6CE" w14:textId="77777777"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678266611"/>
              <w:placeholder>
                <w:docPart w:val="39A99A060BE246A190AF28E36CCF12C4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6FF00FB4" w14:textId="77777777"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14:paraId="2ED5DDA8" w14:textId="77777777" w:rsidTr="00B61F9F">
        <w:trPr>
          <w:cantSplit/>
        </w:trPr>
        <w:tc>
          <w:tcPr>
            <w:tcW w:w="446" w:type="dxa"/>
            <w:vAlign w:val="center"/>
          </w:tcPr>
          <w:p w14:paraId="36929BF3" w14:textId="77777777"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7.</w:t>
            </w:r>
          </w:p>
        </w:tc>
        <w:tc>
          <w:tcPr>
            <w:tcW w:w="2743" w:type="dxa"/>
            <w:vAlign w:val="center"/>
          </w:tcPr>
          <w:p w14:paraId="317591FE" w14:textId="77777777"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66E9984" w14:textId="77777777"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C040111" w14:textId="77777777"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483728623"/>
              <w:placeholder>
                <w:docPart w:val="E3BEE203372E4FB5A299932094D9DC6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20A9D826" w14:textId="77777777"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</w:tbl>
    <w:p w14:paraId="5DA5442E" w14:textId="77777777" w:rsidR="00B56613" w:rsidRDefault="00B56613" w:rsidP="00123BEF">
      <w:pPr>
        <w:rPr>
          <w:b/>
        </w:rPr>
      </w:pPr>
    </w:p>
    <w:p w14:paraId="283583DC" w14:textId="77777777" w:rsidR="00C57A09" w:rsidRDefault="00E87AFE" w:rsidP="00123BEF">
      <w:pPr>
        <w:rPr>
          <w:rFonts w:ascii="Sokol Tyrš" w:hAnsi="Sokol Tyrš"/>
          <w:sz w:val="32"/>
        </w:rPr>
      </w:pPr>
      <w:r>
        <w:rPr>
          <w:rFonts w:ascii="Sokol Tyrš" w:hAnsi="Sokol Tyrš"/>
          <w:sz w:val="32"/>
        </w:rPr>
        <w:t>Potvrzení soupisky T.J.</w:t>
      </w:r>
    </w:p>
    <w:p w14:paraId="28105F06" w14:textId="3F4D30B1" w:rsidR="00E87AFE" w:rsidRDefault="00E87AFE" w:rsidP="00123BEF">
      <w:pPr>
        <w:rPr>
          <w:rFonts w:ascii="Sokol Tyrš" w:hAnsi="Sokol Tyrš"/>
          <w:sz w:val="32"/>
        </w:rPr>
      </w:pPr>
      <w:r>
        <w:t xml:space="preserve">Za vysílající T.J. potvrzuji, že všichni závodníci jsou členové Sokola, mají uhrazenou členskou známku a nejsou </w:t>
      </w:r>
      <w:r w:rsidR="00E3783B">
        <w:t xml:space="preserve">členy </w:t>
      </w:r>
      <w:r w:rsidR="00E7408E">
        <w:t>Českého atletického svaz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5098"/>
      </w:tblGrid>
      <w:tr w:rsidR="00E87AFE" w14:paraId="7A1FB7B4" w14:textId="77777777" w:rsidTr="00E87AFE">
        <w:tc>
          <w:tcPr>
            <w:tcW w:w="2122" w:type="dxa"/>
          </w:tcPr>
          <w:p w14:paraId="171A2354" w14:textId="77777777" w:rsidR="00E87AFE" w:rsidRDefault="00E87AFE" w:rsidP="00E87AFE">
            <w:pPr>
              <w:spacing w:after="0"/>
              <w:jc w:val="center"/>
            </w:pPr>
          </w:p>
          <w:p w14:paraId="60C9FF31" w14:textId="77777777" w:rsidR="00E87AFE" w:rsidRDefault="00E87AFE" w:rsidP="00E87AFE">
            <w:pPr>
              <w:spacing w:after="0"/>
              <w:jc w:val="center"/>
            </w:pPr>
          </w:p>
          <w:p w14:paraId="404FE50D" w14:textId="77777777" w:rsidR="00E87AFE" w:rsidRDefault="00E87AFE" w:rsidP="00E87AFE">
            <w:pPr>
              <w:spacing w:after="0"/>
              <w:jc w:val="center"/>
            </w:pPr>
          </w:p>
          <w:p w14:paraId="5412ECED" w14:textId="77777777" w:rsidR="00E87AFE" w:rsidRDefault="00E87AFE" w:rsidP="00E87AFE">
            <w:pPr>
              <w:spacing w:after="0"/>
              <w:jc w:val="center"/>
            </w:pPr>
          </w:p>
          <w:p w14:paraId="75182BB1" w14:textId="77777777" w:rsidR="00E87AFE" w:rsidRDefault="00E87AFE" w:rsidP="00E87AFE">
            <w:pPr>
              <w:spacing w:after="0"/>
              <w:jc w:val="center"/>
            </w:pPr>
            <w:r>
              <w:t>Datum</w:t>
            </w:r>
          </w:p>
        </w:tc>
        <w:tc>
          <w:tcPr>
            <w:tcW w:w="2268" w:type="dxa"/>
          </w:tcPr>
          <w:p w14:paraId="3B511F36" w14:textId="77777777" w:rsidR="00E87AFE" w:rsidRDefault="00E87AFE" w:rsidP="00E87AFE">
            <w:pPr>
              <w:spacing w:after="0"/>
              <w:jc w:val="center"/>
            </w:pPr>
          </w:p>
          <w:p w14:paraId="32272279" w14:textId="77777777" w:rsidR="00E87AFE" w:rsidRDefault="00E87AFE" w:rsidP="00E87AFE">
            <w:pPr>
              <w:spacing w:after="0"/>
              <w:jc w:val="center"/>
            </w:pPr>
          </w:p>
          <w:p w14:paraId="22625D37" w14:textId="77777777" w:rsidR="00E87AFE" w:rsidRDefault="00E87AFE" w:rsidP="00E87AFE">
            <w:pPr>
              <w:spacing w:after="0"/>
              <w:jc w:val="center"/>
            </w:pPr>
          </w:p>
          <w:p w14:paraId="329ED7FB" w14:textId="77777777" w:rsidR="00E87AFE" w:rsidRDefault="00E87AFE" w:rsidP="00E87AFE">
            <w:pPr>
              <w:spacing w:after="0"/>
              <w:jc w:val="center"/>
            </w:pPr>
          </w:p>
          <w:p w14:paraId="12D07939" w14:textId="77777777" w:rsidR="00E87AFE" w:rsidRDefault="00E87AFE" w:rsidP="00E87AFE">
            <w:pPr>
              <w:spacing w:after="0"/>
              <w:jc w:val="center"/>
            </w:pPr>
            <w:r>
              <w:t>Jméno a příjmení</w:t>
            </w:r>
          </w:p>
        </w:tc>
        <w:tc>
          <w:tcPr>
            <w:tcW w:w="5098" w:type="dxa"/>
          </w:tcPr>
          <w:p w14:paraId="62C74CA8" w14:textId="77777777" w:rsidR="00E87AFE" w:rsidRDefault="00E87AFE" w:rsidP="00E87AFE">
            <w:pPr>
              <w:spacing w:after="0"/>
              <w:jc w:val="center"/>
            </w:pPr>
          </w:p>
          <w:p w14:paraId="12D4B7C7" w14:textId="77777777" w:rsidR="00E87AFE" w:rsidRDefault="00E87AFE" w:rsidP="00E87AFE">
            <w:pPr>
              <w:spacing w:after="0"/>
              <w:jc w:val="center"/>
            </w:pPr>
          </w:p>
          <w:p w14:paraId="059B129B" w14:textId="77777777" w:rsidR="00E87AFE" w:rsidRDefault="00E87AFE" w:rsidP="00E87AFE">
            <w:pPr>
              <w:spacing w:after="0"/>
              <w:jc w:val="center"/>
            </w:pPr>
          </w:p>
          <w:p w14:paraId="29257876" w14:textId="77777777" w:rsidR="00E87AFE" w:rsidRDefault="00E87AFE" w:rsidP="00E87AFE">
            <w:pPr>
              <w:spacing w:after="0"/>
              <w:jc w:val="center"/>
            </w:pPr>
          </w:p>
          <w:p w14:paraId="1D8B0A88" w14:textId="77777777" w:rsidR="00E87AFE" w:rsidRDefault="00E87AFE" w:rsidP="00E87AFE">
            <w:pPr>
              <w:spacing w:after="0"/>
              <w:jc w:val="center"/>
            </w:pPr>
            <w:r>
              <w:t>Razítko a podpis</w:t>
            </w:r>
          </w:p>
        </w:tc>
      </w:tr>
    </w:tbl>
    <w:p w14:paraId="2DD76C5A" w14:textId="77777777" w:rsidR="00E87AFE" w:rsidRPr="00E87AFE" w:rsidRDefault="00E87AFE" w:rsidP="00123BEF"/>
    <w:sectPr w:rsidR="00E87AFE" w:rsidRPr="00E87AFE" w:rsidSect="001F7217">
      <w:headerReference w:type="default" r:id="rId8"/>
      <w:footerReference w:type="default" r:id="rId9"/>
      <w:pgSz w:w="11906" w:h="16838"/>
      <w:pgMar w:top="2378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8171E" w14:textId="77777777" w:rsidR="00CD1484" w:rsidRDefault="00CD1484" w:rsidP="00F45812">
      <w:r>
        <w:separator/>
      </w:r>
    </w:p>
  </w:endnote>
  <w:endnote w:type="continuationSeparator" w:id="0">
    <w:p w14:paraId="2DFA5802" w14:textId="77777777" w:rsidR="00CD1484" w:rsidRDefault="00CD1484" w:rsidP="00F4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inion">
    <w:altName w:val="Times New Roman"/>
    <w:charset w:val="EE"/>
    <w:family w:val="auto"/>
    <w:pitch w:val="default"/>
  </w:font>
  <w:font w:name="Sokol Fugner">
    <w:panose1 w:val="00000500000000000000"/>
    <w:charset w:val="A2"/>
    <w:family w:val="auto"/>
    <w:pitch w:val="variable"/>
    <w:sig w:usb0="00000007" w:usb1="00000000" w:usb2="00000000" w:usb3="00000000" w:csb0="00000012" w:csb1="00000000"/>
  </w:font>
  <w:font w:name="Sokol Tyrs">
    <w:panose1 w:val="00000500000000000000"/>
    <w:charset w:val="A2"/>
    <w:family w:val="auto"/>
    <w:pitch w:val="variable"/>
    <w:sig w:usb0="00000007" w:usb1="00000000" w:usb2="00000000" w:usb3="00000000" w:csb0="00000012" w:csb1="00000000"/>
  </w:font>
  <w:font w:name="Sokol Tyrš">
    <w:altName w:val="Calibri"/>
    <w:charset w:val="EE"/>
    <w:family w:val="auto"/>
    <w:pitch w:val="variable"/>
    <w:sig w:usb0="00000007" w:usb1="00000000" w:usb2="00000000" w:usb3="00000000" w:csb0="0000001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F62F8" w14:textId="77777777" w:rsidR="00F178EA" w:rsidRDefault="00F178EA" w:rsidP="00F178EA">
    <w:pPr>
      <w:pStyle w:val="Tab2Radek"/>
    </w:pPr>
  </w:p>
  <w:tbl>
    <w:tblPr>
      <w:tblW w:w="95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2551"/>
      <w:gridCol w:w="2977"/>
      <w:gridCol w:w="714"/>
    </w:tblGrid>
    <w:tr w:rsidR="00F178EA" w14:paraId="102B852E" w14:textId="77777777" w:rsidTr="00661815">
      <w:tc>
        <w:tcPr>
          <w:tcW w:w="3261" w:type="dxa"/>
          <w:shd w:val="clear" w:color="auto" w:fill="auto"/>
        </w:tcPr>
        <w:p w14:paraId="24D4BE3B" w14:textId="77777777" w:rsidR="00F178EA" w:rsidRDefault="00F178EA" w:rsidP="00F178EA">
          <w:pPr>
            <w:pStyle w:val="Tak1Radek"/>
          </w:pPr>
          <w:r>
            <w:t>Župa Jana Máchala</w:t>
          </w:r>
        </w:p>
        <w:p w14:paraId="109293E9" w14:textId="77777777" w:rsidR="00F178EA" w:rsidRDefault="00F178EA" w:rsidP="00F178EA">
          <w:pPr>
            <w:pStyle w:val="Tab2Radek"/>
          </w:pPr>
          <w:r>
            <w:t>Kounicova 20/22, 602 00 Brno</w:t>
          </w:r>
        </w:p>
        <w:p w14:paraId="62410724" w14:textId="77777777" w:rsidR="00F178EA" w:rsidRDefault="00F178EA" w:rsidP="00F178EA">
          <w:pPr>
            <w:pStyle w:val="Tab2Radek"/>
          </w:pPr>
        </w:p>
      </w:tc>
      <w:tc>
        <w:tcPr>
          <w:tcW w:w="2551" w:type="dxa"/>
          <w:shd w:val="clear" w:color="auto" w:fill="auto"/>
        </w:tcPr>
        <w:p w14:paraId="73BBE470" w14:textId="77777777" w:rsidR="00F178EA" w:rsidRDefault="00F178EA" w:rsidP="00F178EA">
          <w:pPr>
            <w:pStyle w:val="Tab2Radek"/>
          </w:pPr>
          <w:r>
            <w:t>te</w:t>
          </w:r>
          <w:r w:rsidR="00E87AFE">
            <w:t>l</w:t>
          </w:r>
          <w:r>
            <w:t>: +420 739 652 508</w:t>
          </w:r>
        </w:p>
      </w:tc>
      <w:tc>
        <w:tcPr>
          <w:tcW w:w="2977" w:type="dxa"/>
          <w:shd w:val="clear" w:color="auto" w:fill="auto"/>
        </w:tcPr>
        <w:p w14:paraId="0A37A044" w14:textId="77777777" w:rsidR="00F178EA" w:rsidRDefault="00BB257A" w:rsidP="00F178EA">
          <w:pPr>
            <w:pStyle w:val="Tab2Radek"/>
          </w:pPr>
          <w:r w:rsidRPr="00BB257A">
            <w:rPr>
              <w:rStyle w:val="Hypertextovodkaz"/>
            </w:rPr>
            <w:t>zmachala@sokol.ez</w:t>
          </w:r>
          <w:r>
            <w:rPr>
              <w:rStyle w:val="Hypertextovodkaz"/>
            </w:rPr>
            <w:t>u</w:t>
          </w:r>
        </w:p>
        <w:p w14:paraId="130C02AF" w14:textId="77777777" w:rsidR="00F178EA" w:rsidRDefault="00F178EA" w:rsidP="00F178EA">
          <w:pPr>
            <w:pStyle w:val="Tab2Radek"/>
          </w:pPr>
          <w:hyperlink r:id="rId1" w:history="1">
            <w:r w:rsidRPr="008519AC">
              <w:rPr>
                <w:rStyle w:val="Hypertextovodkaz"/>
              </w:rPr>
              <w:t>www.sokolmachal.cz</w:t>
            </w:r>
          </w:hyperlink>
          <w:r>
            <w:t xml:space="preserve"> </w:t>
          </w:r>
        </w:p>
      </w:tc>
      <w:tc>
        <w:tcPr>
          <w:tcW w:w="714" w:type="dxa"/>
          <w:shd w:val="clear" w:color="auto" w:fill="auto"/>
        </w:tcPr>
        <w:p w14:paraId="4ECFACF8" w14:textId="77777777" w:rsidR="00F178EA" w:rsidRPr="00FE21D4" w:rsidRDefault="00F178EA" w:rsidP="00F178EA">
          <w:pPr>
            <w:pStyle w:val="Tab2Radek"/>
            <w:jc w:val="right"/>
          </w:pPr>
          <w:r w:rsidRPr="00FE21D4">
            <w:t xml:space="preserve">strana </w:t>
          </w:r>
          <w:r w:rsidRPr="003F2392">
            <w:rPr>
              <w:bCs/>
            </w:rPr>
            <w:fldChar w:fldCharType="begin"/>
          </w:r>
          <w:r w:rsidRPr="003F2392">
            <w:rPr>
              <w:bCs/>
            </w:rPr>
            <w:instrText>PAGE  \* Arabic  \* MERGEFORMAT</w:instrText>
          </w:r>
          <w:r w:rsidRPr="003F2392">
            <w:rPr>
              <w:bCs/>
            </w:rPr>
            <w:fldChar w:fldCharType="separate"/>
          </w:r>
          <w:r w:rsidR="002A6E83">
            <w:rPr>
              <w:bCs/>
            </w:rPr>
            <w:t>2</w:t>
          </w:r>
          <w:r w:rsidRPr="003F2392">
            <w:rPr>
              <w:bCs/>
            </w:rPr>
            <w:fldChar w:fldCharType="end"/>
          </w:r>
          <w:r w:rsidRPr="003F2392">
            <w:rPr>
              <w:bCs/>
            </w:rPr>
            <w:t>/</w:t>
          </w:r>
          <w:r w:rsidRPr="003F2392">
            <w:rPr>
              <w:bCs/>
            </w:rPr>
            <w:fldChar w:fldCharType="begin"/>
          </w:r>
          <w:r w:rsidRPr="003F2392">
            <w:rPr>
              <w:bCs/>
            </w:rPr>
            <w:instrText>NUMPAGES  \* Arabic  \* MERGEFORMAT</w:instrText>
          </w:r>
          <w:r w:rsidRPr="003F2392">
            <w:rPr>
              <w:bCs/>
            </w:rPr>
            <w:fldChar w:fldCharType="separate"/>
          </w:r>
          <w:r w:rsidR="002A6E83">
            <w:rPr>
              <w:bCs/>
            </w:rPr>
            <w:t>2</w:t>
          </w:r>
          <w:r w:rsidRPr="003F2392">
            <w:rPr>
              <w:bCs/>
            </w:rPr>
            <w:fldChar w:fldCharType="end"/>
          </w:r>
        </w:p>
      </w:tc>
    </w:tr>
  </w:tbl>
  <w:p w14:paraId="70A0FC71" w14:textId="77777777" w:rsidR="00F178EA" w:rsidRPr="00520F0C" w:rsidRDefault="00F178EA" w:rsidP="00F178EA">
    <w:pPr>
      <w:pStyle w:val="Tab2Radek"/>
    </w:pPr>
  </w:p>
  <w:p w14:paraId="6B0166DF" w14:textId="77777777" w:rsidR="00F178EA" w:rsidRDefault="00F178EA" w:rsidP="00F178EA">
    <w:pPr>
      <w:pStyle w:val="Zpat"/>
    </w:pPr>
  </w:p>
  <w:p w14:paraId="2FD4618A" w14:textId="77777777" w:rsidR="006B61E8" w:rsidRPr="00F178EA" w:rsidRDefault="006B61E8" w:rsidP="00F178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DE31A" w14:textId="77777777" w:rsidR="00CD1484" w:rsidRDefault="00CD1484" w:rsidP="00F45812">
      <w:r>
        <w:separator/>
      </w:r>
    </w:p>
  </w:footnote>
  <w:footnote w:type="continuationSeparator" w:id="0">
    <w:p w14:paraId="4625092C" w14:textId="77777777" w:rsidR="00CD1484" w:rsidRDefault="00CD1484" w:rsidP="00F45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19301" w14:textId="77777777" w:rsidR="00930DDF" w:rsidRPr="00E7408E" w:rsidRDefault="00086C80" w:rsidP="00930DDF">
    <w:pPr>
      <w:pStyle w:val="Zhlav"/>
      <w:ind w:left="1418"/>
      <w:rPr>
        <w:rFonts w:ascii="Sokol Tyrs" w:hAnsi="Sokol Tyrs"/>
        <w:sz w:val="40"/>
      </w:rPr>
    </w:pPr>
    <w:r w:rsidRPr="00E7408E">
      <w:rPr>
        <w:rFonts w:ascii="Sokol Tyrs" w:hAnsi="Sokol Tyrs"/>
        <w:noProof/>
        <w:lang w:eastAsia="cs-CZ"/>
      </w:rPr>
      <w:drawing>
        <wp:anchor distT="0" distB="0" distL="114300" distR="114300" simplePos="0" relativeHeight="251661312" behindDoc="0" locked="0" layoutInCell="1" allowOverlap="1" wp14:anchorId="1C6EFB7F" wp14:editId="68B2F433">
          <wp:simplePos x="0" y="0"/>
          <wp:positionH relativeFrom="column">
            <wp:posOffset>4613275</wp:posOffset>
          </wp:positionH>
          <wp:positionV relativeFrom="paragraph">
            <wp:posOffset>160284</wp:posOffset>
          </wp:positionV>
          <wp:extent cx="1346200" cy="605790"/>
          <wp:effectExtent l="0" t="0" r="6350" b="381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7408E">
      <w:rPr>
        <w:rFonts w:ascii="Sokol Tyrs" w:hAnsi="Sokol Tyrs"/>
        <w:noProof/>
        <w:lang w:eastAsia="cs-CZ"/>
      </w:rPr>
      <w:drawing>
        <wp:anchor distT="0" distB="0" distL="114300" distR="114300" simplePos="0" relativeHeight="251660288" behindDoc="0" locked="0" layoutInCell="1" allowOverlap="1" wp14:anchorId="344F4A28" wp14:editId="60DC9D26">
          <wp:simplePos x="0" y="0"/>
          <wp:positionH relativeFrom="column">
            <wp:posOffset>4681220</wp:posOffset>
          </wp:positionH>
          <wp:positionV relativeFrom="paragraph">
            <wp:posOffset>-59426</wp:posOffset>
          </wp:positionV>
          <wp:extent cx="1277620" cy="30543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62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DDF" w:rsidRPr="00E7408E">
      <w:rPr>
        <w:rFonts w:ascii="Sokol Tyrs" w:hAnsi="Sokol Tyrs"/>
        <w:noProof/>
        <w:sz w:val="40"/>
        <w:lang w:eastAsia="cs-CZ"/>
      </w:rPr>
      <w:drawing>
        <wp:anchor distT="0" distB="0" distL="114300" distR="114300" simplePos="0" relativeHeight="251659264" behindDoc="1" locked="0" layoutInCell="1" allowOverlap="1" wp14:anchorId="0A8592A0" wp14:editId="4156B31B">
          <wp:simplePos x="0" y="0"/>
          <wp:positionH relativeFrom="column">
            <wp:posOffset>-3810</wp:posOffset>
          </wp:positionH>
          <wp:positionV relativeFrom="paragraph">
            <wp:posOffset>-114300</wp:posOffset>
          </wp:positionV>
          <wp:extent cx="761365" cy="758190"/>
          <wp:effectExtent l="0" t="0" r="635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DDF" w:rsidRPr="00E7408E">
      <w:rPr>
        <w:rFonts w:ascii="Sokol Tyrs" w:hAnsi="Sokol Tyrs"/>
        <w:sz w:val="40"/>
      </w:rPr>
      <w:t>ŽUPA JANA</w:t>
    </w:r>
  </w:p>
  <w:p w14:paraId="4101743D" w14:textId="77777777" w:rsidR="00930DDF" w:rsidRPr="00E7408E" w:rsidRDefault="00930DDF" w:rsidP="00930DDF">
    <w:pPr>
      <w:pStyle w:val="Zhlav"/>
      <w:ind w:left="1418"/>
      <w:rPr>
        <w:rFonts w:ascii="Sokol Tyrs" w:hAnsi="Sokol Tyrs"/>
        <w:sz w:val="40"/>
      </w:rPr>
    </w:pPr>
    <w:r w:rsidRPr="00E7408E">
      <w:rPr>
        <w:rFonts w:ascii="Sokol Tyrs" w:hAnsi="Sokol Tyrs"/>
        <w:sz w:val="40"/>
      </w:rPr>
      <w:t>MÁCHALA</w:t>
    </w:r>
  </w:p>
  <w:p w14:paraId="6FD5310F" w14:textId="77777777" w:rsidR="004B2E34" w:rsidRPr="00E7408E" w:rsidRDefault="004B2E34" w:rsidP="00930DDF">
    <w:pPr>
      <w:pStyle w:val="Zhlav"/>
      <w:rPr>
        <w:rFonts w:ascii="Sokol Tyrs" w:hAnsi="Sokol Ty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A63EB"/>
    <w:multiLevelType w:val="hybridMultilevel"/>
    <w:tmpl w:val="407C4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EB1"/>
    <w:multiLevelType w:val="hybridMultilevel"/>
    <w:tmpl w:val="CB864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F2FEA"/>
    <w:multiLevelType w:val="multilevel"/>
    <w:tmpl w:val="35848772"/>
    <w:styleLink w:val="Soko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895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color w:val="FF000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3450"/>
    <w:multiLevelType w:val="multilevel"/>
    <w:tmpl w:val="35848772"/>
    <w:numStyleLink w:val="Sokol"/>
  </w:abstractNum>
  <w:abstractNum w:abstractNumId="4" w15:restartNumberingAfterBreak="0">
    <w:nsid w:val="0E191869"/>
    <w:multiLevelType w:val="multilevel"/>
    <w:tmpl w:val="35848772"/>
    <w:numStyleLink w:val="Sokol"/>
  </w:abstractNum>
  <w:abstractNum w:abstractNumId="5" w15:restartNumberingAfterBreak="0">
    <w:nsid w:val="10C17BFA"/>
    <w:multiLevelType w:val="hybridMultilevel"/>
    <w:tmpl w:val="E7149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661F5"/>
    <w:multiLevelType w:val="hybridMultilevel"/>
    <w:tmpl w:val="4AC0FE6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3D04AD"/>
    <w:multiLevelType w:val="hybridMultilevel"/>
    <w:tmpl w:val="17D6D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C6F39"/>
    <w:multiLevelType w:val="multilevel"/>
    <w:tmpl w:val="35848772"/>
    <w:numStyleLink w:val="Sokol"/>
  </w:abstractNum>
  <w:abstractNum w:abstractNumId="9" w15:restartNumberingAfterBreak="0">
    <w:nsid w:val="19F8644E"/>
    <w:multiLevelType w:val="hybridMultilevel"/>
    <w:tmpl w:val="4306926C"/>
    <w:lvl w:ilvl="0" w:tplc="4EA43F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339060D"/>
    <w:multiLevelType w:val="hybridMultilevel"/>
    <w:tmpl w:val="9FF2A33C"/>
    <w:lvl w:ilvl="0" w:tplc="217E2A8C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3B46EDD"/>
    <w:multiLevelType w:val="hybridMultilevel"/>
    <w:tmpl w:val="B1021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2356C"/>
    <w:multiLevelType w:val="hybridMultilevel"/>
    <w:tmpl w:val="5686A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235E9"/>
    <w:multiLevelType w:val="multilevel"/>
    <w:tmpl w:val="35848772"/>
    <w:numStyleLink w:val="Sokol"/>
  </w:abstractNum>
  <w:abstractNum w:abstractNumId="14" w15:restartNumberingAfterBreak="0">
    <w:nsid w:val="333414CA"/>
    <w:multiLevelType w:val="multilevel"/>
    <w:tmpl w:val="35848772"/>
    <w:numStyleLink w:val="Sokol"/>
  </w:abstractNum>
  <w:abstractNum w:abstractNumId="15" w15:restartNumberingAfterBreak="0">
    <w:nsid w:val="3FF314EF"/>
    <w:multiLevelType w:val="multilevel"/>
    <w:tmpl w:val="35848772"/>
    <w:numStyleLink w:val="Sokol"/>
  </w:abstractNum>
  <w:abstractNum w:abstractNumId="16" w15:restartNumberingAfterBreak="0">
    <w:nsid w:val="51723D26"/>
    <w:multiLevelType w:val="multilevel"/>
    <w:tmpl w:val="35848772"/>
    <w:numStyleLink w:val="Sokol"/>
  </w:abstractNum>
  <w:abstractNum w:abstractNumId="17" w15:restartNumberingAfterBreak="0">
    <w:nsid w:val="52FA1620"/>
    <w:multiLevelType w:val="hybridMultilevel"/>
    <w:tmpl w:val="35848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3533F"/>
    <w:multiLevelType w:val="hybridMultilevel"/>
    <w:tmpl w:val="D7764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823B9"/>
    <w:multiLevelType w:val="multilevel"/>
    <w:tmpl w:val="6A70D5A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65F1CFC"/>
    <w:multiLevelType w:val="multilevel"/>
    <w:tmpl w:val="35848772"/>
    <w:numStyleLink w:val="Sokol"/>
  </w:abstractNum>
  <w:abstractNum w:abstractNumId="21" w15:restartNumberingAfterBreak="0">
    <w:nsid w:val="682A5761"/>
    <w:multiLevelType w:val="hybridMultilevel"/>
    <w:tmpl w:val="E41490F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F166F8B"/>
    <w:multiLevelType w:val="multilevel"/>
    <w:tmpl w:val="35848772"/>
    <w:numStyleLink w:val="Sokol"/>
  </w:abstractNum>
  <w:abstractNum w:abstractNumId="23" w15:restartNumberingAfterBreak="0">
    <w:nsid w:val="717F73CD"/>
    <w:multiLevelType w:val="multilevel"/>
    <w:tmpl w:val="35848772"/>
    <w:numStyleLink w:val="Sokol"/>
  </w:abstractNum>
  <w:num w:numId="1" w16cid:durableId="2022773997">
    <w:abstractNumId w:val="9"/>
  </w:num>
  <w:num w:numId="2" w16cid:durableId="970940405">
    <w:abstractNumId w:val="5"/>
  </w:num>
  <w:num w:numId="3" w16cid:durableId="363216701">
    <w:abstractNumId w:val="11"/>
  </w:num>
  <w:num w:numId="4" w16cid:durableId="31929287">
    <w:abstractNumId w:val="10"/>
  </w:num>
  <w:num w:numId="5" w16cid:durableId="1775050449">
    <w:abstractNumId w:val="6"/>
  </w:num>
  <w:num w:numId="6" w16cid:durableId="69238374">
    <w:abstractNumId w:val="1"/>
  </w:num>
  <w:num w:numId="7" w16cid:durableId="417947140">
    <w:abstractNumId w:val="18"/>
  </w:num>
  <w:num w:numId="8" w16cid:durableId="1347175344">
    <w:abstractNumId w:val="19"/>
  </w:num>
  <w:num w:numId="9" w16cid:durableId="1045637299">
    <w:abstractNumId w:val="12"/>
  </w:num>
  <w:num w:numId="10" w16cid:durableId="999191624">
    <w:abstractNumId w:val="7"/>
  </w:num>
  <w:num w:numId="11" w16cid:durableId="18354774">
    <w:abstractNumId w:val="0"/>
  </w:num>
  <w:num w:numId="12" w16cid:durableId="1103918944">
    <w:abstractNumId w:val="21"/>
  </w:num>
  <w:num w:numId="13" w16cid:durableId="1962804559">
    <w:abstractNumId w:val="17"/>
  </w:num>
  <w:num w:numId="14" w16cid:durableId="178593439">
    <w:abstractNumId w:val="2"/>
  </w:num>
  <w:num w:numId="15" w16cid:durableId="167446276">
    <w:abstractNumId w:val="23"/>
  </w:num>
  <w:num w:numId="16" w16cid:durableId="993073189">
    <w:abstractNumId w:val="20"/>
  </w:num>
  <w:num w:numId="17" w16cid:durableId="307783363">
    <w:abstractNumId w:val="3"/>
  </w:num>
  <w:num w:numId="18" w16cid:durableId="1005866848">
    <w:abstractNumId w:val="13"/>
  </w:num>
  <w:num w:numId="19" w16cid:durableId="2016104444">
    <w:abstractNumId w:val="4"/>
  </w:num>
  <w:num w:numId="20" w16cid:durableId="1623608944">
    <w:abstractNumId w:val="16"/>
  </w:num>
  <w:num w:numId="21" w16cid:durableId="877666153">
    <w:abstractNumId w:val="14"/>
  </w:num>
  <w:num w:numId="22" w16cid:durableId="1009596503">
    <w:abstractNumId w:val="22"/>
  </w:num>
  <w:num w:numId="23" w16cid:durableId="466703754">
    <w:abstractNumId w:val="8"/>
  </w:num>
  <w:num w:numId="24" w16cid:durableId="7947134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AA5"/>
    <w:rsid w:val="00006BF8"/>
    <w:rsid w:val="00055374"/>
    <w:rsid w:val="00086C80"/>
    <w:rsid w:val="000F2E06"/>
    <w:rsid w:val="00102C63"/>
    <w:rsid w:val="00115BF5"/>
    <w:rsid w:val="00123BEF"/>
    <w:rsid w:val="00185CE5"/>
    <w:rsid w:val="00185D53"/>
    <w:rsid w:val="001862B8"/>
    <w:rsid w:val="001E07C1"/>
    <w:rsid w:val="001F7217"/>
    <w:rsid w:val="00203435"/>
    <w:rsid w:val="00223124"/>
    <w:rsid w:val="0022708B"/>
    <w:rsid w:val="00261A12"/>
    <w:rsid w:val="002A6E83"/>
    <w:rsid w:val="002F05F8"/>
    <w:rsid w:val="003128E3"/>
    <w:rsid w:val="003330DD"/>
    <w:rsid w:val="003410BB"/>
    <w:rsid w:val="0034630D"/>
    <w:rsid w:val="00375728"/>
    <w:rsid w:val="00402647"/>
    <w:rsid w:val="00406A8B"/>
    <w:rsid w:val="004179E1"/>
    <w:rsid w:val="00446CF0"/>
    <w:rsid w:val="00467E10"/>
    <w:rsid w:val="0048496A"/>
    <w:rsid w:val="00490B09"/>
    <w:rsid w:val="00491CA1"/>
    <w:rsid w:val="004B2E34"/>
    <w:rsid w:val="004C5F1C"/>
    <w:rsid w:val="004D2CF3"/>
    <w:rsid w:val="004E63CD"/>
    <w:rsid w:val="004F1348"/>
    <w:rsid w:val="005B5F8B"/>
    <w:rsid w:val="005D2CF8"/>
    <w:rsid w:val="00656D2E"/>
    <w:rsid w:val="00680CBA"/>
    <w:rsid w:val="00681BFE"/>
    <w:rsid w:val="00682CA6"/>
    <w:rsid w:val="00695DAE"/>
    <w:rsid w:val="006B0059"/>
    <w:rsid w:val="006B4ADA"/>
    <w:rsid w:val="006B61E8"/>
    <w:rsid w:val="006F66A2"/>
    <w:rsid w:val="007F40A8"/>
    <w:rsid w:val="0080706B"/>
    <w:rsid w:val="008453EE"/>
    <w:rsid w:val="00890EC8"/>
    <w:rsid w:val="008922E1"/>
    <w:rsid w:val="008B0ABA"/>
    <w:rsid w:val="008B351F"/>
    <w:rsid w:val="008B3599"/>
    <w:rsid w:val="008C294C"/>
    <w:rsid w:val="008C75F4"/>
    <w:rsid w:val="008D0D64"/>
    <w:rsid w:val="008D155A"/>
    <w:rsid w:val="008D18EE"/>
    <w:rsid w:val="009065B2"/>
    <w:rsid w:val="00930DDF"/>
    <w:rsid w:val="00931086"/>
    <w:rsid w:val="00941309"/>
    <w:rsid w:val="009630F1"/>
    <w:rsid w:val="009669C8"/>
    <w:rsid w:val="00981B64"/>
    <w:rsid w:val="009A2138"/>
    <w:rsid w:val="009D1131"/>
    <w:rsid w:val="009E483F"/>
    <w:rsid w:val="00A06573"/>
    <w:rsid w:val="00A13D94"/>
    <w:rsid w:val="00A816CC"/>
    <w:rsid w:val="00A9605D"/>
    <w:rsid w:val="00B14ED0"/>
    <w:rsid w:val="00B51CD3"/>
    <w:rsid w:val="00B56613"/>
    <w:rsid w:val="00B61F9F"/>
    <w:rsid w:val="00B81AA5"/>
    <w:rsid w:val="00B85B1C"/>
    <w:rsid w:val="00B85B60"/>
    <w:rsid w:val="00B939FC"/>
    <w:rsid w:val="00B94F74"/>
    <w:rsid w:val="00BB0862"/>
    <w:rsid w:val="00BB257A"/>
    <w:rsid w:val="00BC5F9A"/>
    <w:rsid w:val="00C11233"/>
    <w:rsid w:val="00C33453"/>
    <w:rsid w:val="00C57A09"/>
    <w:rsid w:val="00C752CB"/>
    <w:rsid w:val="00C96DDB"/>
    <w:rsid w:val="00CD1484"/>
    <w:rsid w:val="00CE3216"/>
    <w:rsid w:val="00D30221"/>
    <w:rsid w:val="00D46E7E"/>
    <w:rsid w:val="00DF4E8D"/>
    <w:rsid w:val="00E3783B"/>
    <w:rsid w:val="00E46EFA"/>
    <w:rsid w:val="00E66673"/>
    <w:rsid w:val="00E7408E"/>
    <w:rsid w:val="00E82FFF"/>
    <w:rsid w:val="00E87AFE"/>
    <w:rsid w:val="00E87E3E"/>
    <w:rsid w:val="00E97BEA"/>
    <w:rsid w:val="00EA3676"/>
    <w:rsid w:val="00F178EA"/>
    <w:rsid w:val="00F304C4"/>
    <w:rsid w:val="00F30EF4"/>
    <w:rsid w:val="00F37697"/>
    <w:rsid w:val="00F4447B"/>
    <w:rsid w:val="00F45812"/>
    <w:rsid w:val="00F773B6"/>
    <w:rsid w:val="00F83E09"/>
    <w:rsid w:val="00FA11A8"/>
    <w:rsid w:val="00FA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C9559"/>
  <w15:chartTrackingRefBased/>
  <w15:docId w15:val="{A16B7FE5-BA7E-4C33-B08D-CC78A268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5812"/>
    <w:pPr>
      <w:spacing w:after="160"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E6667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uiPriority w:val="33"/>
    <w:rsid w:val="00B81AA5"/>
    <w:rPr>
      <w:b/>
      <w:bCs/>
      <w:i/>
      <w:iCs/>
      <w:spacing w:val="5"/>
    </w:rPr>
  </w:style>
  <w:style w:type="paragraph" w:customStyle="1" w:styleId="Nadpis">
    <w:name w:val="Nadpis"/>
    <w:basedOn w:val="Normln"/>
    <w:link w:val="NadpisChar"/>
    <w:qFormat/>
    <w:rsid w:val="00B81AA5"/>
    <w:rPr>
      <w:b/>
      <w:color w:val="FF0000"/>
      <w:sz w:val="32"/>
    </w:rPr>
  </w:style>
  <w:style w:type="paragraph" w:customStyle="1" w:styleId="Podnadpis1">
    <w:name w:val="Podnadpis1"/>
    <w:basedOn w:val="Nadpis"/>
    <w:link w:val="PodnadpisChar"/>
    <w:qFormat/>
    <w:rsid w:val="00B81AA5"/>
    <w:rPr>
      <w:color w:val="283895"/>
      <w:sz w:val="24"/>
    </w:rPr>
  </w:style>
  <w:style w:type="character" w:customStyle="1" w:styleId="NadpisChar">
    <w:name w:val="Nadpis Char"/>
    <w:link w:val="Nadpis"/>
    <w:rsid w:val="00B81AA5"/>
    <w:rPr>
      <w:rFonts w:ascii="Arial" w:hAnsi="Arial"/>
      <w:b/>
      <w:color w:val="FF0000"/>
      <w:sz w:val="32"/>
    </w:rPr>
  </w:style>
  <w:style w:type="paragraph" w:customStyle="1" w:styleId="Zvyrazneni1">
    <w:name w:val="Zvyrazneni 1"/>
    <w:basedOn w:val="Podnadpis1"/>
    <w:link w:val="Zvyrazneni1Char"/>
    <w:qFormat/>
    <w:rsid w:val="004B2E34"/>
    <w:rPr>
      <w:color w:val="auto"/>
    </w:rPr>
  </w:style>
  <w:style w:type="character" w:customStyle="1" w:styleId="PodnadpisChar">
    <w:name w:val="Podnadpis Char"/>
    <w:link w:val="Podnadpis1"/>
    <w:rsid w:val="00B81AA5"/>
    <w:rPr>
      <w:rFonts w:ascii="Arial" w:hAnsi="Arial"/>
      <w:b/>
      <w:color w:val="283895"/>
      <w:sz w:val="24"/>
    </w:rPr>
  </w:style>
  <w:style w:type="paragraph" w:customStyle="1" w:styleId="Zvyrazneni2">
    <w:name w:val="Zvyrazneni 2"/>
    <w:basedOn w:val="Zvyrazneni1"/>
    <w:link w:val="Zvyrazneni2Char"/>
    <w:qFormat/>
    <w:rsid w:val="00B81AA5"/>
    <w:rPr>
      <w:b w:val="0"/>
      <w:i/>
    </w:rPr>
  </w:style>
  <w:style w:type="character" w:customStyle="1" w:styleId="Zvyrazneni1Char">
    <w:name w:val="Zvyrazneni 1 Char"/>
    <w:basedOn w:val="PodnadpisChar"/>
    <w:link w:val="Zvyrazneni1"/>
    <w:rsid w:val="004B2E34"/>
    <w:rPr>
      <w:rFonts w:ascii="Arial" w:hAnsi="Arial"/>
      <w:b/>
      <w:color w:val="283895"/>
      <w:sz w:val="24"/>
    </w:rPr>
  </w:style>
  <w:style w:type="paragraph" w:styleId="Zhlav">
    <w:name w:val="header"/>
    <w:basedOn w:val="Normln"/>
    <w:link w:val="ZhlavChar"/>
    <w:uiPriority w:val="99"/>
    <w:unhideWhenUsed/>
    <w:rsid w:val="004B2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vyrazneni2Char">
    <w:name w:val="Zvyrazneni 2 Char"/>
    <w:link w:val="Zvyrazneni2"/>
    <w:rsid w:val="00B81AA5"/>
    <w:rPr>
      <w:rFonts w:ascii="Arial" w:hAnsi="Arial"/>
      <w:b w:val="0"/>
      <w:i/>
      <w:color w:val="283895"/>
      <w:sz w:val="24"/>
    </w:rPr>
  </w:style>
  <w:style w:type="character" w:customStyle="1" w:styleId="ZhlavChar">
    <w:name w:val="Záhlaví Char"/>
    <w:link w:val="Zhlav"/>
    <w:uiPriority w:val="99"/>
    <w:rsid w:val="004B2E34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4B2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4B2E34"/>
    <w:rPr>
      <w:rFonts w:ascii="Arial" w:hAnsi="Arial"/>
      <w:sz w:val="24"/>
    </w:rPr>
  </w:style>
  <w:style w:type="table" w:styleId="Mkatabulky">
    <w:name w:val="Table Grid"/>
    <w:basedOn w:val="Normlntabulka"/>
    <w:uiPriority w:val="39"/>
    <w:rsid w:val="000F2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33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330DD"/>
    <w:rPr>
      <w:rFonts w:ascii="Segoe UI" w:hAnsi="Segoe UI" w:cs="Segoe UI"/>
      <w:sz w:val="18"/>
      <w:szCs w:val="18"/>
      <w:lang w:eastAsia="en-US"/>
    </w:rPr>
  </w:style>
  <w:style w:type="paragraph" w:styleId="Zkladntext">
    <w:name w:val="Body Text"/>
    <w:basedOn w:val="Normln"/>
    <w:link w:val="ZkladntextChar"/>
    <w:rsid w:val="008D155A"/>
    <w:pPr>
      <w:widowControl w:val="0"/>
      <w:spacing w:after="0" w:line="240" w:lineRule="auto"/>
    </w:pPr>
    <w:rPr>
      <w:rFonts w:ascii="Avinion" w:eastAsia="Times New Roman" w:hAnsi="Avinion"/>
      <w:snapToGrid w:val="0"/>
      <w:szCs w:val="20"/>
      <w:lang w:eastAsia="cs-CZ"/>
    </w:rPr>
  </w:style>
  <w:style w:type="character" w:customStyle="1" w:styleId="ZkladntextChar">
    <w:name w:val="Základní text Char"/>
    <w:link w:val="Zkladntext"/>
    <w:rsid w:val="008D155A"/>
    <w:rPr>
      <w:rFonts w:ascii="Avinion" w:eastAsia="Times New Roman" w:hAnsi="Avinion"/>
      <w:snapToGrid w:val="0"/>
      <w:sz w:val="24"/>
    </w:rPr>
  </w:style>
  <w:style w:type="paragraph" w:styleId="Nzev">
    <w:name w:val="Title"/>
    <w:basedOn w:val="Normln"/>
    <w:link w:val="NzevChar"/>
    <w:qFormat/>
    <w:rsid w:val="008D155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NzevChar">
    <w:name w:val="Název Char"/>
    <w:link w:val="Nzev"/>
    <w:rsid w:val="008D155A"/>
    <w:rPr>
      <w:rFonts w:ascii="Times New Roman" w:eastAsia="Times New Roman" w:hAnsi="Times New Roman"/>
      <w:b/>
      <w:sz w:val="28"/>
    </w:rPr>
  </w:style>
  <w:style w:type="character" w:styleId="Hypertextovodkaz">
    <w:name w:val="Hyperlink"/>
    <w:uiPriority w:val="99"/>
    <w:unhideWhenUsed/>
    <w:rsid w:val="008D155A"/>
    <w:rPr>
      <w:color w:val="0563C1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C5F9A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BC5F9A"/>
    <w:rPr>
      <w:rFonts w:ascii="Arial" w:hAnsi="Arial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C5F9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BC5F9A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C5F9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BC5F9A"/>
    <w:rPr>
      <w:rFonts w:ascii="Arial" w:hAnsi="Arial"/>
      <w:szCs w:val="22"/>
      <w:lang w:eastAsia="en-US"/>
    </w:rPr>
  </w:style>
  <w:style w:type="numbering" w:customStyle="1" w:styleId="Sokol">
    <w:name w:val="Sokol"/>
    <w:uiPriority w:val="99"/>
    <w:rsid w:val="0022708B"/>
    <w:pPr>
      <w:numPr>
        <w:numId w:val="14"/>
      </w:numPr>
    </w:pPr>
  </w:style>
  <w:style w:type="character" w:customStyle="1" w:styleId="Nadpis1Char">
    <w:name w:val="Nadpis 1 Char"/>
    <w:link w:val="Nadpis1"/>
    <w:uiPriority w:val="9"/>
    <w:rsid w:val="00E6667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E66673"/>
    <w:pPr>
      <w:keepLines/>
      <w:spacing w:after="0" w:line="259" w:lineRule="auto"/>
      <w:jc w:val="left"/>
      <w:outlineLvl w:val="9"/>
    </w:pPr>
    <w:rPr>
      <w:b w:val="0"/>
      <w:bCs w:val="0"/>
      <w:color w:val="2E74B5"/>
      <w:kern w:val="0"/>
      <w:lang w:eastAsia="cs-CZ"/>
    </w:rPr>
  </w:style>
  <w:style w:type="character" w:styleId="Zstupntext">
    <w:name w:val="Placeholder Text"/>
    <w:basedOn w:val="Standardnpsmoodstavce"/>
    <w:uiPriority w:val="99"/>
    <w:semiHidden/>
    <w:rsid w:val="00D30221"/>
    <w:rPr>
      <w:color w:val="808080"/>
    </w:rPr>
  </w:style>
  <w:style w:type="paragraph" w:customStyle="1" w:styleId="Tab2Radek">
    <w:name w:val="Tab_2_Radek"/>
    <w:basedOn w:val="Normln"/>
    <w:qFormat/>
    <w:rsid w:val="00F178EA"/>
    <w:pPr>
      <w:spacing w:after="0" w:line="180" w:lineRule="exact"/>
      <w:jc w:val="left"/>
    </w:pPr>
    <w:rPr>
      <w:noProof/>
      <w:sz w:val="14"/>
      <w:szCs w:val="20"/>
    </w:rPr>
  </w:style>
  <w:style w:type="paragraph" w:customStyle="1" w:styleId="Tak1Radek">
    <w:name w:val="Tak_1_Radek"/>
    <w:basedOn w:val="Normln"/>
    <w:qFormat/>
    <w:rsid w:val="00F178EA"/>
    <w:pPr>
      <w:spacing w:after="0" w:line="180" w:lineRule="exact"/>
      <w:jc w:val="left"/>
    </w:pPr>
    <w:rPr>
      <w:b/>
      <w:noProof/>
      <w:color w:val="E40521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kolmachal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448EEE10E345F3B83D5B12D82FF1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53DB7D-B9D3-424D-8471-F476841C0FB6}"/>
      </w:docPartPr>
      <w:docPartBody>
        <w:p w:rsidR="00127AB8" w:rsidRDefault="0059500E" w:rsidP="0059500E">
          <w:pPr>
            <w:pStyle w:val="7F448EEE10E345F3B83D5B12D82FF114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F279B2934FED47F19E7883C4307369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FC524D-7D56-46EA-91C7-40D945B7EB78}"/>
      </w:docPartPr>
      <w:docPartBody>
        <w:p w:rsidR="00127AB8" w:rsidRDefault="0059500E" w:rsidP="0059500E">
          <w:pPr>
            <w:pStyle w:val="F279B2934FED47F19E7883C4307369B0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16EC73825365481A97032D9AAA21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F89E7C-EA66-4716-BF8B-79DC64876E1C}"/>
      </w:docPartPr>
      <w:docPartBody>
        <w:p w:rsidR="00127AB8" w:rsidRDefault="0059500E" w:rsidP="0059500E">
          <w:pPr>
            <w:pStyle w:val="16EC73825365481A97032D9AAA21F8AD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F1304A2725A845E98D529B0A948C2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B9FDB4-BDC1-4D91-9C66-486ED7BD2E36}"/>
      </w:docPartPr>
      <w:docPartBody>
        <w:p w:rsidR="00127AB8" w:rsidRDefault="0059500E" w:rsidP="0059500E">
          <w:pPr>
            <w:pStyle w:val="F1304A2725A845E98D529B0A948C22B9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835DF8B7C51141DFA251FF7733B069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2343F5-E004-424E-912A-CC526F19FD7A}"/>
      </w:docPartPr>
      <w:docPartBody>
        <w:p w:rsidR="00127AB8" w:rsidRDefault="0059500E" w:rsidP="0059500E">
          <w:pPr>
            <w:pStyle w:val="835DF8B7C51141DFA251FF7733B0695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66B7B34F0A2A430E84574F87796E7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6D4B35-01F1-4B75-93FA-8ACB6EC50C42}"/>
      </w:docPartPr>
      <w:docPartBody>
        <w:p w:rsidR="00127AB8" w:rsidRDefault="0059500E" w:rsidP="0059500E">
          <w:pPr>
            <w:pStyle w:val="66B7B34F0A2A430E84574F87796E7A91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636B6F9FA12C481F8EB512437A832D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317A6C-96CC-42B2-BB47-54BABEC9CDD0}"/>
      </w:docPartPr>
      <w:docPartBody>
        <w:p w:rsidR="00127AB8" w:rsidRDefault="0059500E" w:rsidP="0059500E">
          <w:pPr>
            <w:pStyle w:val="636B6F9FA12C481F8EB512437A832DCF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CC61A198D0BC42679CBAAB530A263A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495A2-845E-4B57-937E-F887F2436926}"/>
      </w:docPartPr>
      <w:docPartBody>
        <w:p w:rsidR="00127AB8" w:rsidRDefault="0059500E" w:rsidP="0059500E">
          <w:pPr>
            <w:pStyle w:val="CC61A198D0BC42679CBAAB530A263A4E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A94C44C20564552BB43260734F8B7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52F4CC-9D4E-4029-ADAD-CDD07090BC72}"/>
      </w:docPartPr>
      <w:docPartBody>
        <w:p w:rsidR="00127AB8" w:rsidRDefault="0059500E" w:rsidP="0059500E">
          <w:pPr>
            <w:pStyle w:val="DA94C44C20564552BB43260734F8B7C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838228AE9824535B553AA64DDDBFE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C73F99-B86C-47D8-91AF-1790FEBE8B82}"/>
      </w:docPartPr>
      <w:docPartBody>
        <w:p w:rsidR="00127AB8" w:rsidRDefault="0059500E" w:rsidP="0059500E">
          <w:pPr>
            <w:pStyle w:val="D838228AE9824535B553AA64DDDBFEDE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5134195429C427888AAAFF5D34226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F2D5D-A796-46B4-9CAC-898C0B2C54DD}"/>
      </w:docPartPr>
      <w:docPartBody>
        <w:p w:rsidR="00127AB8" w:rsidRDefault="0059500E" w:rsidP="0059500E">
          <w:pPr>
            <w:pStyle w:val="25134195429C427888AAAFF5D342266C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391FE7990644F18AACA6F49B8C0BC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EDBAD-2B68-4AE9-9E88-220DA55DD3BE}"/>
      </w:docPartPr>
      <w:docPartBody>
        <w:p w:rsidR="00127AB8" w:rsidRDefault="0059500E" w:rsidP="0059500E">
          <w:pPr>
            <w:pStyle w:val="D391FE7990644F18AACA6F49B8C0BCEE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4AD1F9A97305474D99E28C45FF795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5BEFE8-0C9C-47D3-BAC0-5ECECBBD6C24}"/>
      </w:docPartPr>
      <w:docPartBody>
        <w:p w:rsidR="00127AB8" w:rsidRDefault="0059500E" w:rsidP="0059500E">
          <w:pPr>
            <w:pStyle w:val="4AD1F9A97305474D99E28C45FF7956B9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018C6B846D05482A8FBE442C3AC766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CC4FCA-1C0E-4ED3-84A9-1E4C0298A347}"/>
      </w:docPartPr>
      <w:docPartBody>
        <w:p w:rsidR="00127AB8" w:rsidRDefault="0059500E" w:rsidP="0059500E">
          <w:pPr>
            <w:pStyle w:val="018C6B846D05482A8FBE442C3AC766FA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3632E56727824F44A456860CC198F6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388926-899D-4E9B-9AEC-81E37B5E7C6C}"/>
      </w:docPartPr>
      <w:docPartBody>
        <w:p w:rsidR="00127AB8" w:rsidRDefault="0059500E" w:rsidP="0059500E">
          <w:pPr>
            <w:pStyle w:val="3632E56727824F44A456860CC198F6D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57781064A5AF4D58B1B4FA8797B5A7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10989-2C3B-4DAC-A2BA-36F011994036}"/>
      </w:docPartPr>
      <w:docPartBody>
        <w:p w:rsidR="00127AB8" w:rsidRDefault="0059500E" w:rsidP="0059500E">
          <w:pPr>
            <w:pStyle w:val="57781064A5AF4D58B1B4FA8797B5A78A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91E3C06536A420C921488E4B4A0F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5E6734-7287-4027-9BE0-9E72FC4364BD}"/>
      </w:docPartPr>
      <w:docPartBody>
        <w:p w:rsidR="00127AB8" w:rsidRDefault="0059500E" w:rsidP="0059500E">
          <w:pPr>
            <w:pStyle w:val="291E3C06536A420C921488E4B4A0F4E3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16F124D0DECE43E9B59AD524DF4633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1F83E7-197F-4FAB-B82C-90D4F7B19FA6}"/>
      </w:docPartPr>
      <w:docPartBody>
        <w:p w:rsidR="00127AB8" w:rsidRDefault="0059500E" w:rsidP="0059500E">
          <w:pPr>
            <w:pStyle w:val="16F124D0DECE43E9B59AD524DF46337A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34B4FBA6CE944BF993E0F9000AC3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F3B14-1FD3-42B9-9B8B-96673832106D}"/>
      </w:docPartPr>
      <w:docPartBody>
        <w:p w:rsidR="00127AB8" w:rsidRDefault="0059500E" w:rsidP="0059500E">
          <w:pPr>
            <w:pStyle w:val="234B4FBA6CE944BF993E0F9000AC32B3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4F44E5B3B5AE44FDB0B303CA270992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98B0C0-0E5A-4AB9-9DCD-DC7B2F5686EB}"/>
      </w:docPartPr>
      <w:docPartBody>
        <w:p w:rsidR="00127AB8" w:rsidRDefault="0059500E" w:rsidP="0059500E">
          <w:pPr>
            <w:pStyle w:val="4F44E5B3B5AE44FDB0B303CA270992C0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920B77206A294F529B8E3CB1EC2D25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E0F7AE-F9AF-44A6-AE24-2DF944CC4C89}"/>
      </w:docPartPr>
      <w:docPartBody>
        <w:p w:rsidR="00127AB8" w:rsidRDefault="0059500E" w:rsidP="0059500E">
          <w:pPr>
            <w:pStyle w:val="920B77206A294F529B8E3CB1EC2D258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B1733D3AB03473A8A63869CF2F25F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A4211D-768D-4AFE-9C6B-55A79264182D}"/>
      </w:docPartPr>
      <w:docPartBody>
        <w:p w:rsidR="00127AB8" w:rsidRDefault="0059500E" w:rsidP="0059500E">
          <w:pPr>
            <w:pStyle w:val="2B1733D3AB03473A8A63869CF2F25F92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B73E1194EA5647BAAFE71350198FAD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3ED41C-9CD6-4200-9D01-374E28E68B58}"/>
      </w:docPartPr>
      <w:docPartBody>
        <w:p w:rsidR="00127AB8" w:rsidRDefault="0059500E" w:rsidP="0059500E">
          <w:pPr>
            <w:pStyle w:val="B73E1194EA5647BAAFE71350198FAD97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EA618245BB624CAD94D116254EDBD8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D96997-A0E1-4B72-8816-706579974C2B}"/>
      </w:docPartPr>
      <w:docPartBody>
        <w:p w:rsidR="00127AB8" w:rsidRDefault="0059500E" w:rsidP="0059500E">
          <w:pPr>
            <w:pStyle w:val="EA618245BB624CAD94D116254EDBD8E9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8CA64738B99944F995F0E5C57E2541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DA3FEB-056C-4229-B6E6-151C05A47E85}"/>
      </w:docPartPr>
      <w:docPartBody>
        <w:p w:rsidR="00127AB8" w:rsidRDefault="0059500E" w:rsidP="0059500E">
          <w:pPr>
            <w:pStyle w:val="8CA64738B99944F995F0E5C57E25415B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648BD7084D964B9C94E035C8CC8AF7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276192-27B1-45D1-8D01-B34185495782}"/>
      </w:docPartPr>
      <w:docPartBody>
        <w:p w:rsidR="00127AB8" w:rsidRDefault="0059500E" w:rsidP="0059500E">
          <w:pPr>
            <w:pStyle w:val="648BD7084D964B9C94E035C8CC8AF7DD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960331714B2E470F870918EEF083FF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001E31-B783-4069-8CE4-C8F7F4EB91BF}"/>
      </w:docPartPr>
      <w:docPartBody>
        <w:p w:rsidR="00127AB8" w:rsidRDefault="0059500E" w:rsidP="0059500E">
          <w:pPr>
            <w:pStyle w:val="960331714B2E470F870918EEF083FFAF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E6F8138268746199B920ECBF0F5D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F29A14-F141-46DC-B1C4-89CC18426B1E}"/>
      </w:docPartPr>
      <w:docPartBody>
        <w:p w:rsidR="006E76AE" w:rsidRDefault="00211DB5" w:rsidP="00211DB5">
          <w:pPr>
            <w:pStyle w:val="DE6F8138268746199B920ECBF0F5D197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A99937D8F0FC44749DC60A4D3C436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20D662-0563-453B-8664-70D2B6CC52DF}"/>
      </w:docPartPr>
      <w:docPartBody>
        <w:p w:rsidR="006E76AE" w:rsidRDefault="00211DB5" w:rsidP="00211DB5">
          <w:pPr>
            <w:pStyle w:val="A99937D8F0FC44749DC60A4D3C436194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AF01D2A4F6B946C8AA21ABBAD862B7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AEC32-14F5-4539-8336-059D08C303C9}"/>
      </w:docPartPr>
      <w:docPartBody>
        <w:p w:rsidR="006E76AE" w:rsidRDefault="00211DB5" w:rsidP="00211DB5">
          <w:pPr>
            <w:pStyle w:val="AF01D2A4F6B946C8AA21ABBAD862B789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A24F55B51C5E4EACA755C00DE8F41D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C3751-0B2B-4FFC-96C6-550A230C7435}"/>
      </w:docPartPr>
      <w:docPartBody>
        <w:p w:rsidR="006E76AE" w:rsidRDefault="00211DB5" w:rsidP="00211DB5">
          <w:pPr>
            <w:pStyle w:val="A24F55B51C5E4EACA755C00DE8F41D14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1F9CA2A38C7449E8255CBD0AB1CFC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7F2026-7655-4768-9739-3E4FAC6B19B2}"/>
      </w:docPartPr>
      <w:docPartBody>
        <w:p w:rsidR="006E76AE" w:rsidRDefault="00211DB5" w:rsidP="00211DB5">
          <w:pPr>
            <w:pStyle w:val="D1F9CA2A38C7449E8255CBD0AB1CFCA3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FFEF0FD906E0488591DFCB23A4A719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4F9418-D59A-4918-B9B4-6FAFC30E2A58}"/>
      </w:docPartPr>
      <w:docPartBody>
        <w:p w:rsidR="006E76AE" w:rsidRDefault="00211DB5" w:rsidP="00211DB5">
          <w:pPr>
            <w:pStyle w:val="FFEF0FD906E0488591DFCB23A4A719A7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8E077CF8E37645A38C6127D033B86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AA1C47-6CD4-4142-A16A-23AF0609A523}"/>
      </w:docPartPr>
      <w:docPartBody>
        <w:p w:rsidR="006E76AE" w:rsidRDefault="00211DB5" w:rsidP="00211DB5">
          <w:pPr>
            <w:pStyle w:val="8E077CF8E37645A38C6127D033B86A2E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55B71A12DECE475BAF110178737C0E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E2FE40-86F2-4867-99E9-7897B8DD5AF1}"/>
      </w:docPartPr>
      <w:docPartBody>
        <w:p w:rsidR="006E76AE" w:rsidRDefault="00211DB5" w:rsidP="00211DB5">
          <w:pPr>
            <w:pStyle w:val="55B71A12DECE475BAF110178737C0EA4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39A99A060BE246A190AF28E36CCF1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64E91-3BF5-4551-9094-B248ECE29FD8}"/>
      </w:docPartPr>
      <w:docPartBody>
        <w:p w:rsidR="006E76AE" w:rsidRDefault="00211DB5" w:rsidP="00211DB5">
          <w:pPr>
            <w:pStyle w:val="39A99A060BE246A190AF28E36CCF12C4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E3BEE203372E4FB5A299932094D9DC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9F63EE-862E-4CFD-B495-D7BD24FC2206}"/>
      </w:docPartPr>
      <w:docPartBody>
        <w:p w:rsidR="006E76AE" w:rsidRDefault="00211DB5" w:rsidP="00211DB5">
          <w:pPr>
            <w:pStyle w:val="E3BEE203372E4FB5A299932094D9DC65"/>
          </w:pPr>
          <w:r w:rsidRPr="00B5610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inion">
    <w:altName w:val="Times New Roman"/>
    <w:charset w:val="EE"/>
    <w:family w:val="auto"/>
    <w:pitch w:val="default"/>
  </w:font>
  <w:font w:name="Sokol Fugner">
    <w:panose1 w:val="00000500000000000000"/>
    <w:charset w:val="A2"/>
    <w:family w:val="auto"/>
    <w:pitch w:val="variable"/>
    <w:sig w:usb0="00000007" w:usb1="00000000" w:usb2="00000000" w:usb3="00000000" w:csb0="00000012" w:csb1="00000000"/>
  </w:font>
  <w:font w:name="Sokol Tyrs">
    <w:panose1 w:val="00000500000000000000"/>
    <w:charset w:val="A2"/>
    <w:family w:val="auto"/>
    <w:pitch w:val="variable"/>
    <w:sig w:usb0="00000007" w:usb1="00000000" w:usb2="00000000" w:usb3="00000000" w:csb0="00000012" w:csb1="00000000"/>
  </w:font>
  <w:font w:name="Sokol Tyrš">
    <w:altName w:val="Calibri"/>
    <w:charset w:val="EE"/>
    <w:family w:val="auto"/>
    <w:pitch w:val="variable"/>
    <w:sig w:usb0="00000007" w:usb1="00000000" w:usb2="00000000" w:usb3="00000000" w:csb0="0000001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00E"/>
    <w:rsid w:val="00127AB8"/>
    <w:rsid w:val="0015360B"/>
    <w:rsid w:val="00184FF3"/>
    <w:rsid w:val="00211DB5"/>
    <w:rsid w:val="002C3E41"/>
    <w:rsid w:val="00361075"/>
    <w:rsid w:val="0059500E"/>
    <w:rsid w:val="005A0502"/>
    <w:rsid w:val="00627393"/>
    <w:rsid w:val="00647853"/>
    <w:rsid w:val="00691A1E"/>
    <w:rsid w:val="006952B3"/>
    <w:rsid w:val="006E76AE"/>
    <w:rsid w:val="006F164B"/>
    <w:rsid w:val="00964387"/>
    <w:rsid w:val="00981B64"/>
    <w:rsid w:val="00F0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11DB5"/>
    <w:rPr>
      <w:color w:val="808080"/>
    </w:rPr>
  </w:style>
  <w:style w:type="paragraph" w:customStyle="1" w:styleId="7F448EEE10E345F3B83D5B12D82FF114">
    <w:name w:val="7F448EEE10E345F3B83D5B12D82FF114"/>
    <w:rsid w:val="0059500E"/>
  </w:style>
  <w:style w:type="paragraph" w:customStyle="1" w:styleId="F279B2934FED47F19E7883C4307369B0">
    <w:name w:val="F279B2934FED47F19E7883C4307369B0"/>
    <w:rsid w:val="0059500E"/>
  </w:style>
  <w:style w:type="paragraph" w:customStyle="1" w:styleId="16EC73825365481A97032D9AAA21F8AD">
    <w:name w:val="16EC73825365481A97032D9AAA21F8AD"/>
    <w:rsid w:val="0059500E"/>
  </w:style>
  <w:style w:type="paragraph" w:customStyle="1" w:styleId="F1304A2725A845E98D529B0A948C22B9">
    <w:name w:val="F1304A2725A845E98D529B0A948C22B9"/>
    <w:rsid w:val="0059500E"/>
  </w:style>
  <w:style w:type="paragraph" w:customStyle="1" w:styleId="835DF8B7C51141DFA251FF7733B06955">
    <w:name w:val="835DF8B7C51141DFA251FF7733B06955"/>
    <w:rsid w:val="0059500E"/>
  </w:style>
  <w:style w:type="paragraph" w:customStyle="1" w:styleId="66B7B34F0A2A430E84574F87796E7A91">
    <w:name w:val="66B7B34F0A2A430E84574F87796E7A91"/>
    <w:rsid w:val="0059500E"/>
  </w:style>
  <w:style w:type="paragraph" w:customStyle="1" w:styleId="636B6F9FA12C481F8EB512437A832DCF">
    <w:name w:val="636B6F9FA12C481F8EB512437A832DCF"/>
    <w:rsid w:val="0059500E"/>
  </w:style>
  <w:style w:type="paragraph" w:customStyle="1" w:styleId="CC61A198D0BC42679CBAAB530A263A4E">
    <w:name w:val="CC61A198D0BC42679CBAAB530A263A4E"/>
    <w:rsid w:val="0059500E"/>
  </w:style>
  <w:style w:type="paragraph" w:customStyle="1" w:styleId="DA94C44C20564552BB43260734F8B7C5">
    <w:name w:val="DA94C44C20564552BB43260734F8B7C5"/>
    <w:rsid w:val="0059500E"/>
  </w:style>
  <w:style w:type="paragraph" w:customStyle="1" w:styleId="D838228AE9824535B553AA64DDDBFEDE">
    <w:name w:val="D838228AE9824535B553AA64DDDBFEDE"/>
    <w:rsid w:val="0059500E"/>
  </w:style>
  <w:style w:type="paragraph" w:customStyle="1" w:styleId="25134195429C427888AAAFF5D342266C">
    <w:name w:val="25134195429C427888AAAFF5D342266C"/>
    <w:rsid w:val="0059500E"/>
  </w:style>
  <w:style w:type="paragraph" w:customStyle="1" w:styleId="D391FE7990644F18AACA6F49B8C0BCEE">
    <w:name w:val="D391FE7990644F18AACA6F49B8C0BCEE"/>
    <w:rsid w:val="0059500E"/>
  </w:style>
  <w:style w:type="paragraph" w:customStyle="1" w:styleId="4AD1F9A97305474D99E28C45FF7956B9">
    <w:name w:val="4AD1F9A97305474D99E28C45FF7956B9"/>
    <w:rsid w:val="0059500E"/>
  </w:style>
  <w:style w:type="paragraph" w:customStyle="1" w:styleId="018C6B846D05482A8FBE442C3AC766FA">
    <w:name w:val="018C6B846D05482A8FBE442C3AC766FA"/>
    <w:rsid w:val="0059500E"/>
  </w:style>
  <w:style w:type="paragraph" w:customStyle="1" w:styleId="3632E56727824F44A456860CC198F6D5">
    <w:name w:val="3632E56727824F44A456860CC198F6D5"/>
    <w:rsid w:val="0059500E"/>
  </w:style>
  <w:style w:type="paragraph" w:customStyle="1" w:styleId="57781064A5AF4D58B1B4FA8797B5A78A">
    <w:name w:val="57781064A5AF4D58B1B4FA8797B5A78A"/>
    <w:rsid w:val="0059500E"/>
  </w:style>
  <w:style w:type="paragraph" w:customStyle="1" w:styleId="291E3C06536A420C921488E4B4A0F4E3">
    <w:name w:val="291E3C06536A420C921488E4B4A0F4E3"/>
    <w:rsid w:val="0059500E"/>
  </w:style>
  <w:style w:type="paragraph" w:customStyle="1" w:styleId="16F124D0DECE43E9B59AD524DF46337A">
    <w:name w:val="16F124D0DECE43E9B59AD524DF46337A"/>
    <w:rsid w:val="0059500E"/>
  </w:style>
  <w:style w:type="paragraph" w:customStyle="1" w:styleId="234B4FBA6CE944BF993E0F9000AC32B3">
    <w:name w:val="234B4FBA6CE944BF993E0F9000AC32B3"/>
    <w:rsid w:val="0059500E"/>
  </w:style>
  <w:style w:type="paragraph" w:customStyle="1" w:styleId="4F44E5B3B5AE44FDB0B303CA270992C0">
    <w:name w:val="4F44E5B3B5AE44FDB0B303CA270992C0"/>
    <w:rsid w:val="0059500E"/>
  </w:style>
  <w:style w:type="paragraph" w:customStyle="1" w:styleId="920B77206A294F529B8E3CB1EC2D2585">
    <w:name w:val="920B77206A294F529B8E3CB1EC2D2585"/>
    <w:rsid w:val="0059500E"/>
  </w:style>
  <w:style w:type="paragraph" w:customStyle="1" w:styleId="2B1733D3AB03473A8A63869CF2F25F92">
    <w:name w:val="2B1733D3AB03473A8A63869CF2F25F92"/>
    <w:rsid w:val="0059500E"/>
  </w:style>
  <w:style w:type="paragraph" w:customStyle="1" w:styleId="B73E1194EA5647BAAFE71350198FAD97">
    <w:name w:val="B73E1194EA5647BAAFE71350198FAD97"/>
    <w:rsid w:val="0059500E"/>
  </w:style>
  <w:style w:type="paragraph" w:customStyle="1" w:styleId="EA618245BB624CAD94D116254EDBD8E9">
    <w:name w:val="EA618245BB624CAD94D116254EDBD8E9"/>
    <w:rsid w:val="0059500E"/>
  </w:style>
  <w:style w:type="paragraph" w:customStyle="1" w:styleId="8CA64738B99944F995F0E5C57E25415B">
    <w:name w:val="8CA64738B99944F995F0E5C57E25415B"/>
    <w:rsid w:val="0059500E"/>
  </w:style>
  <w:style w:type="paragraph" w:customStyle="1" w:styleId="648BD7084D964B9C94E035C8CC8AF7DD">
    <w:name w:val="648BD7084D964B9C94E035C8CC8AF7DD"/>
    <w:rsid w:val="0059500E"/>
  </w:style>
  <w:style w:type="paragraph" w:customStyle="1" w:styleId="960331714B2E470F870918EEF083FFAF">
    <w:name w:val="960331714B2E470F870918EEF083FFAF"/>
    <w:rsid w:val="0059500E"/>
  </w:style>
  <w:style w:type="paragraph" w:customStyle="1" w:styleId="DE6F8138268746199B920ECBF0F5D197">
    <w:name w:val="DE6F8138268746199B920ECBF0F5D197"/>
    <w:rsid w:val="00211DB5"/>
  </w:style>
  <w:style w:type="paragraph" w:customStyle="1" w:styleId="A99937D8F0FC44749DC60A4D3C436194">
    <w:name w:val="A99937D8F0FC44749DC60A4D3C436194"/>
    <w:rsid w:val="00211DB5"/>
  </w:style>
  <w:style w:type="paragraph" w:customStyle="1" w:styleId="AF01D2A4F6B946C8AA21ABBAD862B789">
    <w:name w:val="AF01D2A4F6B946C8AA21ABBAD862B789"/>
    <w:rsid w:val="00211DB5"/>
  </w:style>
  <w:style w:type="paragraph" w:customStyle="1" w:styleId="A24F55B51C5E4EACA755C00DE8F41D14">
    <w:name w:val="A24F55B51C5E4EACA755C00DE8F41D14"/>
    <w:rsid w:val="00211DB5"/>
  </w:style>
  <w:style w:type="paragraph" w:customStyle="1" w:styleId="D1F9CA2A38C7449E8255CBD0AB1CFCA3">
    <w:name w:val="D1F9CA2A38C7449E8255CBD0AB1CFCA3"/>
    <w:rsid w:val="00211DB5"/>
  </w:style>
  <w:style w:type="paragraph" w:customStyle="1" w:styleId="FFEF0FD906E0488591DFCB23A4A719A7">
    <w:name w:val="FFEF0FD906E0488591DFCB23A4A719A7"/>
    <w:rsid w:val="00211DB5"/>
  </w:style>
  <w:style w:type="paragraph" w:customStyle="1" w:styleId="8E077CF8E37645A38C6127D033B86A2E">
    <w:name w:val="8E077CF8E37645A38C6127D033B86A2E"/>
    <w:rsid w:val="00211DB5"/>
  </w:style>
  <w:style w:type="paragraph" w:customStyle="1" w:styleId="55B71A12DECE475BAF110178737C0EA4">
    <w:name w:val="55B71A12DECE475BAF110178737C0EA4"/>
    <w:rsid w:val="00211DB5"/>
  </w:style>
  <w:style w:type="paragraph" w:customStyle="1" w:styleId="39A99A060BE246A190AF28E36CCF12C4">
    <w:name w:val="39A99A060BE246A190AF28E36CCF12C4"/>
    <w:rsid w:val="00211DB5"/>
  </w:style>
  <w:style w:type="paragraph" w:customStyle="1" w:styleId="E3BEE203372E4FB5A299932094D9DC65">
    <w:name w:val="E3BEE203372E4FB5A299932094D9DC65"/>
    <w:rsid w:val="00211D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C019-5A42-4D32-B52F-B0D7F63C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44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85</CharactersWithSpaces>
  <SharedDoc>false</SharedDoc>
  <HLinks>
    <vt:vector size="12" baseType="variant">
      <vt:variant>
        <vt:i4>3801121</vt:i4>
      </vt:variant>
      <vt:variant>
        <vt:i4>3</vt:i4>
      </vt:variant>
      <vt:variant>
        <vt:i4>0</vt:i4>
      </vt:variant>
      <vt:variant>
        <vt:i4>5</vt:i4>
      </vt:variant>
      <vt:variant>
        <vt:lpwstr>https://mapy.cz/s/37hGu</vt:lpwstr>
      </vt:variant>
      <vt:variant>
        <vt:lpwstr/>
      </vt:variant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sokol.machal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cp:lastModifiedBy>Jiří Krejčí</cp:lastModifiedBy>
  <cp:revision>24</cp:revision>
  <cp:lastPrinted>2018-10-08T18:24:00Z</cp:lastPrinted>
  <dcterms:created xsi:type="dcterms:W3CDTF">2018-10-09T10:46:00Z</dcterms:created>
  <dcterms:modified xsi:type="dcterms:W3CDTF">2025-03-20T11:56:00Z</dcterms:modified>
</cp:coreProperties>
</file>